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7" w:rsidRDefault="00A55CD8" w:rsidP="00A55CD8">
      <w:pPr>
        <w:spacing w:after="0"/>
        <w:rPr>
          <w:rFonts w:ascii="Times New Roman" w:hAnsi="Times New Roman" w:cs="Times New Roman"/>
          <w:b/>
        </w:rPr>
      </w:pPr>
      <w:r w:rsidRPr="00B23208">
        <w:rPr>
          <w:rFonts w:ascii="Times New Roman" w:hAnsi="Times New Roman" w:cs="Times New Roman"/>
          <w:b/>
        </w:rPr>
        <w:t>13</w:t>
      </w:r>
      <w:proofErr w:type="gramStart"/>
      <w:r w:rsidRPr="00B23208">
        <w:rPr>
          <w:rFonts w:ascii="Times New Roman" w:hAnsi="Times New Roman" w:cs="Times New Roman"/>
          <w:b/>
        </w:rPr>
        <w:t>.nedēļas</w:t>
      </w:r>
      <w:proofErr w:type="gramEnd"/>
      <w:r w:rsidRPr="00B23208">
        <w:rPr>
          <w:rFonts w:ascii="Times New Roman" w:hAnsi="Times New Roman" w:cs="Times New Roman"/>
          <w:b/>
        </w:rPr>
        <w:t xml:space="preserve"> </w:t>
      </w:r>
      <w:proofErr w:type="spellStart"/>
      <w:r w:rsidRPr="00B23208">
        <w:rPr>
          <w:rFonts w:ascii="Times New Roman" w:hAnsi="Times New Roman" w:cs="Times New Roman"/>
          <w:b/>
        </w:rPr>
        <w:t>vielas</w:t>
      </w:r>
      <w:proofErr w:type="spellEnd"/>
      <w:r w:rsidRPr="00B23208">
        <w:rPr>
          <w:rFonts w:ascii="Times New Roman" w:hAnsi="Times New Roman" w:cs="Times New Roman"/>
          <w:b/>
        </w:rPr>
        <w:t xml:space="preserve"> </w:t>
      </w:r>
      <w:proofErr w:type="spellStart"/>
      <w:r w:rsidRPr="00B23208">
        <w:rPr>
          <w:rFonts w:ascii="Times New Roman" w:hAnsi="Times New Roman" w:cs="Times New Roman"/>
          <w:b/>
        </w:rPr>
        <w:t>sadale</w:t>
      </w:r>
      <w:proofErr w:type="spellEnd"/>
      <w:r w:rsidR="00452EA1" w:rsidRPr="00B23208">
        <w:rPr>
          <w:rFonts w:ascii="Times New Roman" w:hAnsi="Times New Roman" w:cs="Times New Roman"/>
          <w:b/>
        </w:rPr>
        <w:t xml:space="preserve">. </w:t>
      </w:r>
      <w:proofErr w:type="spellStart"/>
      <w:r w:rsidR="00452EA1" w:rsidRPr="00B23208">
        <w:rPr>
          <w:rFonts w:ascii="Times New Roman" w:hAnsi="Times New Roman" w:cs="Times New Roman"/>
          <w:b/>
        </w:rPr>
        <w:t>Burts</w:t>
      </w:r>
      <w:proofErr w:type="spellEnd"/>
      <w:r w:rsidR="00452EA1" w:rsidRPr="00B23208">
        <w:rPr>
          <w:rFonts w:ascii="Times New Roman" w:hAnsi="Times New Roman" w:cs="Times New Roman"/>
          <w:b/>
        </w:rPr>
        <w:t xml:space="preserve"> L.</w:t>
      </w:r>
    </w:p>
    <w:p w:rsidR="00B23208" w:rsidRDefault="00B23208" w:rsidP="00A55CD8">
      <w:pPr>
        <w:spacing w:after="0"/>
        <w:rPr>
          <w:rFonts w:ascii="Times New Roman" w:hAnsi="Times New Roman" w:cs="Times New Roman"/>
          <w:b/>
        </w:rPr>
      </w:pPr>
    </w:p>
    <w:tbl>
      <w:tblPr>
        <w:tblStyle w:val="Reatabula"/>
        <w:tblpPr w:leftFromText="180" w:rightFromText="180" w:vertAnchor="page" w:horzAnchor="margin" w:tblpXSpec="center" w:tblpY="2026"/>
        <w:tblOverlap w:val="never"/>
        <w:tblW w:w="15451" w:type="dxa"/>
        <w:tblLayout w:type="fixed"/>
        <w:tblLook w:val="04A0"/>
      </w:tblPr>
      <w:tblGrid>
        <w:gridCol w:w="392"/>
        <w:gridCol w:w="283"/>
        <w:gridCol w:w="2127"/>
        <w:gridCol w:w="2551"/>
        <w:gridCol w:w="2410"/>
        <w:gridCol w:w="3260"/>
        <w:gridCol w:w="2410"/>
        <w:gridCol w:w="2018"/>
      </w:tblGrid>
      <w:tr w:rsidR="0076073F" w:rsidTr="000254D5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usīšanā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dāšan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v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ķermeņ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aņ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īk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un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rument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ēl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zikā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itmiskā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stīb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j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taļdejas</w:t>
            </w:r>
            <w:proofErr w:type="spellEnd"/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taļa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ild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lausīšanā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riā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pertuā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kārtojuma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grēšana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unaj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elā</w:t>
            </w:r>
            <w:proofErr w:type="spellEnd"/>
          </w:p>
        </w:tc>
      </w:tr>
      <w:tr w:rsidR="0076073F" w:rsidRPr="004B4EE5" w:rsidTr="000254D5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073F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76073F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76073F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76073F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Ā</w:t>
            </w:r>
          </w:p>
          <w:p w:rsidR="008D1158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76073F" w:rsidRPr="008E4C4D" w:rsidRDefault="008E4C4D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158"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alt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eim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alt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teku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B.Ozoliņ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GWx1dCFRLbc</w:t>
              </w:r>
            </w:hyperlink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Maz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taut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istabiņa</w:t>
            </w:r>
            <w:proofErr w:type="spellEnd"/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Vītolu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ģimene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C89fORTfm3k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C4D" w:rsidRPr="000254D5" w:rsidRDefault="008E4C4D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Dziesm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āja</w:t>
            </w:r>
            <w:proofErr w:type="spellEnd"/>
            <w:proofErr w:type="gram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nelaimi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EE5" w:rsidRPr="000254D5" w:rsidRDefault="004B4EE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Instrumenti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Trijstūri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zvaniņš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akav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i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ij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naud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kam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ij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naud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sFNjbHUqRsM</w:t>
              </w:r>
            </w:hyperlink>
          </w:p>
          <w:p w:rsidR="008D1158" w:rsidRPr="000254D5" w:rsidRDefault="008D1158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58" w:rsidRPr="000254D5" w:rsidRDefault="008D1158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Ritmizēšan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sk.ž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  <w:p w:rsidR="0076073F" w:rsidRPr="000254D5" w:rsidRDefault="008D1158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Katr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ts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ava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e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kalēj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EE5" w:rsidRPr="000254D5" w:rsidRDefault="004B4EE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Vingrinājums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4C4D" w:rsidRPr="000254D5" w:rsidRDefault="008E4C4D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Izstaigāt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073F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s</w:t>
            </w:r>
            <w:proofErr w:type="spellEnd"/>
            <w:r w:rsidR="0076073F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073F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ceļu</w:t>
            </w:r>
            <w:proofErr w:type="spellEnd"/>
            <w:r w:rsidR="0076073F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8E4C4D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agātā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nabagā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rāļ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e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E4C4D" w:rsidRPr="000254D5" w:rsidRDefault="0076257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asaule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retmeti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257F" w:rsidRPr="000254D5" w:rsidRDefault="0076257F" w:rsidP="00762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Dejojam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akavu</w:t>
            </w:r>
            <w:proofErr w:type="spellEnd"/>
          </w:p>
          <w:p w:rsidR="0076257F" w:rsidRPr="000254D5" w:rsidRDefault="0076257F" w:rsidP="00762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Maisiņ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atdarie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  <w:p w:rsidR="0076257F" w:rsidRPr="000254D5" w:rsidRDefault="0076257F" w:rsidP="00762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vi Laimas maisiņi.</w:t>
            </w:r>
          </w:p>
          <w:p w:rsidR="0076257F" w:rsidRPr="00726850" w:rsidRDefault="0076257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EE5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Rotaļa</w:t>
            </w:r>
            <w:r w:rsidR="008E4C4D" w:rsidRPr="000254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spellEnd"/>
            <w:r w:rsidR="008E4C4D" w:rsidRPr="000254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07164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="008E4C4D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07164" w:rsidRPr="000254D5" w:rsidRDefault="00707164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Bagātai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nabadziņš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riezie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atpakaļ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kapel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5FABUlDfaZQ</w:t>
              </w:r>
            </w:hyperlink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ū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esk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rotaļ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I.Reiznieci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073F" w:rsidRPr="000254D5" w:rsidRDefault="00260145" w:rsidP="0076073F">
            <w:pPr>
              <w:rPr>
                <w:rStyle w:val="Hipersaite"/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KhVIG1lZmWo</w:t>
              </w:r>
            </w:hyperlink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Zin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Diev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zin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B.Ozoliņ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D1158" w:rsidRPr="000254D5" w:rsidRDefault="00260145" w:rsidP="008D11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MitAgO301Us&amp;index=34&amp;list=PL7pzkpidP5vXMhHT_3WfDahmX7xAwwxyB</w:t>
              </w:r>
            </w:hyperlink>
            <w:r w:rsidR="008D1158"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1158" w:rsidRPr="000254D5" w:rsidRDefault="008D1158" w:rsidP="008D11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1158" w:rsidRPr="000254D5" w:rsidRDefault="008D1158" w:rsidP="008D1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Kād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mūž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ika</w:t>
            </w:r>
            <w:proofErr w:type="spellEnd"/>
          </w:p>
          <w:p w:rsidR="008D1158" w:rsidRPr="000254D5" w:rsidRDefault="008D1158" w:rsidP="008D1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M.Krūmiņ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apdarē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kapela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073F" w:rsidRPr="000254D5" w:rsidRDefault="00260145" w:rsidP="008D1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D1158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Bx2PRtJlB9g</w:t>
              </w:r>
            </w:hyperlink>
          </w:p>
        </w:tc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EE5" w:rsidRPr="000254D5" w:rsidRDefault="004B4EE5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Sasveicināšanās</w:t>
            </w:r>
            <w:proofErr w:type="spellEnd"/>
            <w:r w:rsidRPr="000254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brītiņ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rītiņā</w:t>
            </w:r>
            <w:proofErr w:type="spellEnd"/>
          </w:p>
          <w:p w:rsidR="004B4EE5" w:rsidRPr="000254D5" w:rsidRDefault="004B4EE5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ielicien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alop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soli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atve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deja</w:t>
            </w:r>
            <w:proofErr w:type="spellEnd"/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6073F" w:rsidRPr="000254D5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3WKjntrv8Pc</w:t>
              </w:r>
            </w:hyperlink>
          </w:p>
          <w:p w:rsidR="00A848A9" w:rsidRPr="000254D5" w:rsidRDefault="00A848A9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pakav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alop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pP0eaxFgBDA</w:t>
              </w:r>
            </w:hyperlink>
          </w:p>
          <w:p w:rsidR="00A848A9" w:rsidRPr="000254D5" w:rsidRDefault="00A848A9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Galops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Kād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mūžu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254D5">
              <w:rPr>
                <w:rFonts w:ascii="Times New Roman" w:hAnsi="Times New Roman" w:cs="Times New Roman"/>
                <w:b/>
                <w:sz w:val="18"/>
                <w:szCs w:val="18"/>
              </w:rPr>
              <w:t>lika</w:t>
            </w:r>
            <w:proofErr w:type="spellEnd"/>
          </w:p>
          <w:p w:rsidR="0076073F" w:rsidRPr="000254D5" w:rsidRDefault="00260145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76073F" w:rsidRPr="000254D5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Bx2PRtJlB9g</w:t>
              </w:r>
            </w:hyperlink>
          </w:p>
          <w:p w:rsidR="0076073F" w:rsidRPr="000254D5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073F" w:rsidRPr="005320AE" w:rsidTr="000254D5">
        <w:trPr>
          <w:trHeight w:val="1116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C4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Ā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F14312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ifernecē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073F" w:rsidRPr="008E4C4D">
              <w:rPr>
                <w:rFonts w:ascii="Times New Roman" w:hAnsi="Times New Roman" w:cs="Times New Roman"/>
                <w:sz w:val="18"/>
                <w:szCs w:val="18"/>
              </w:rPr>
              <w:t>lēnu</w:t>
            </w:r>
            <w:proofErr w:type="spellEnd"/>
            <w:r w:rsidR="0076073F"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 w:rsidR="0076073F" w:rsidRPr="008E4C4D">
              <w:rPr>
                <w:rFonts w:ascii="Times New Roman" w:hAnsi="Times New Roman" w:cs="Times New Roman"/>
                <w:sz w:val="18"/>
                <w:szCs w:val="18"/>
              </w:rPr>
              <w:t>ātru</w:t>
            </w:r>
            <w:proofErr w:type="spellEnd"/>
            <w:r w:rsidR="0076073F"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073F" w:rsidRPr="008E4C4D">
              <w:rPr>
                <w:rFonts w:ascii="Times New Roman" w:hAnsi="Times New Roman" w:cs="Times New Roman"/>
                <w:sz w:val="18"/>
                <w:szCs w:val="18"/>
              </w:rPr>
              <w:t>temp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Vingrinātie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spēlē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ažādu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instrumentu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12" w:rsidRPr="008E4C4D" w:rsidRDefault="00F14312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Atkārto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palēciena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soli.</w:t>
            </w:r>
          </w:p>
          <w:p w:rsidR="00D30985" w:rsidRPr="008E4C4D" w:rsidRDefault="00D30985" w:rsidP="00D3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Atk</w:t>
            </w: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ārto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pieliciena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galopa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soļus</w:t>
            </w:r>
            <w:proofErr w:type="spellEnd"/>
          </w:p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3F" w:rsidRPr="00CF6E79" w:rsidTr="000254D5">
        <w:trPr>
          <w:trHeight w:val="1901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iferencē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ivdaļīgu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mūzikas</w:t>
            </w:r>
            <w:proofErr w:type="spellEnd"/>
            <w:proofErr w:type="gram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materiālu</w:t>
            </w:r>
            <w:proofErr w:type="spellEnd"/>
            <w:r w:rsidR="008D1158"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1158" w:rsidRPr="008E4C4D" w:rsidRDefault="008D1158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8E4C4D" w:rsidRDefault="008D1158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Melodiskā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zirde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attīstība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saklausī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zirdēto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tēm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Nostiprinā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sk.ž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ritma</w:t>
            </w:r>
            <w:proofErr w:type="spellEnd"/>
            <w:proofErr w:type="gram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i/>
                <w:sz w:val="18"/>
                <w:szCs w:val="18"/>
              </w:rPr>
              <w:t>ostinato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Attīstī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telpa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izjūtu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virzotie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ažādo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raksto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4312" w:rsidRPr="008E4C4D" w:rsidRDefault="00F14312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73F" w:rsidRPr="008E4C4D" w:rsidRDefault="0076073F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Nostiprināt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apgūtā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eju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kustības</w:t>
            </w:r>
            <w:proofErr w:type="spellEnd"/>
            <w:proofErr w:type="gram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dažādā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kombinācijā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73F" w:rsidRPr="008E4C4D" w:rsidRDefault="0076073F" w:rsidP="0076073F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Pr="00215C94" w:rsidRDefault="0076073F" w:rsidP="0076073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Pr="00215C94" w:rsidRDefault="0076073F" w:rsidP="0076073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76073F" w:rsidRPr="00707164" w:rsidTr="000254D5">
        <w:trPr>
          <w:trHeight w:val="106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Pr="00215C94" w:rsidRDefault="0076073F" w:rsidP="0076073F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Ā</w:t>
            </w:r>
          </w:p>
          <w:p w:rsidR="0076073F" w:rsidRDefault="0076073F" w:rsidP="007607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8D1158" w:rsidP="008D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Mūzika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meditācijas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vingrinājumā</w:t>
            </w:r>
            <w:proofErr w:type="spellEnd"/>
            <w:r w:rsidRPr="008E4C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8D1158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ziedāt saucēju un atsaucēju partija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73F" w:rsidRPr="008E4C4D" w:rsidRDefault="008D1158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Trijstūra spēles apguve.</w:t>
            </w:r>
          </w:p>
          <w:p w:rsidR="008D1158" w:rsidRPr="008E4C4D" w:rsidRDefault="008D1158" w:rsidP="00760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8D1158" w:rsidRPr="008E4C4D" w:rsidRDefault="008D1158" w:rsidP="008D1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pgūt iemaņas padot un satvert instrumentu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312" w:rsidRPr="008E4C4D" w:rsidRDefault="0076073F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ties dejot 2 dārziņos</w:t>
            </w:r>
            <w:r w:rsidR="008B3F9B"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.</w:t>
            </w:r>
          </w:p>
          <w:p w:rsidR="00707164" w:rsidRPr="008E4C4D" w:rsidRDefault="00707164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707164" w:rsidRPr="008E4C4D" w:rsidRDefault="00707164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pgūt iemaņas virzīties kolonnā uz priekšu un atpakaļ.</w:t>
            </w:r>
          </w:p>
          <w:p w:rsidR="00707164" w:rsidRPr="008E4C4D" w:rsidRDefault="00707164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8B3F9B" w:rsidRPr="008E4C4D" w:rsidRDefault="008B3F9B" w:rsidP="0076073F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8E4C4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pgūt elkoņa satvērienu.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Pr="009B7AB3" w:rsidRDefault="0076073F" w:rsidP="0076073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73F" w:rsidRPr="009B7AB3" w:rsidRDefault="0076073F" w:rsidP="0076073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:rsidR="000254D5" w:rsidRDefault="000254D5" w:rsidP="00A55CD8">
      <w:pPr>
        <w:spacing w:after="0"/>
        <w:rPr>
          <w:rFonts w:ascii="Times New Roman" w:hAnsi="Times New Roman" w:cs="Times New Roman"/>
          <w:b/>
          <w:lang w:val="ru-RU"/>
        </w:rPr>
      </w:pPr>
    </w:p>
    <w:p w:rsidR="000254D5" w:rsidRDefault="000254D5" w:rsidP="00A55CD8">
      <w:pPr>
        <w:spacing w:after="0"/>
        <w:rPr>
          <w:rFonts w:ascii="Times New Roman" w:hAnsi="Times New Roman" w:cs="Times New Roman"/>
          <w:b/>
          <w:lang w:val="ru-RU"/>
        </w:rPr>
      </w:pPr>
    </w:p>
    <w:p w:rsidR="000254D5" w:rsidRDefault="000254D5" w:rsidP="00A55CD8">
      <w:pPr>
        <w:spacing w:after="0"/>
        <w:rPr>
          <w:rFonts w:ascii="Times New Roman" w:hAnsi="Times New Roman" w:cs="Times New Roman"/>
          <w:b/>
          <w:lang w:val="ru-RU"/>
        </w:rPr>
      </w:pPr>
    </w:p>
    <w:p w:rsidR="0076073F" w:rsidRDefault="0076073F" w:rsidP="00A55CD8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13.nedēļas konspekts.</w:t>
      </w:r>
      <w:r w:rsidR="00A848A9">
        <w:rPr>
          <w:rFonts w:ascii="Times New Roman" w:hAnsi="Times New Roman" w:cs="Times New Roman"/>
          <w:b/>
          <w:lang w:val="lv-LV"/>
        </w:rPr>
        <w:t xml:space="preserve"> Burts L.</w:t>
      </w:r>
    </w:p>
    <w:p w:rsidR="0076073F" w:rsidRPr="0076073F" w:rsidRDefault="0076073F" w:rsidP="00A55CD8">
      <w:pPr>
        <w:spacing w:after="0"/>
        <w:rPr>
          <w:rFonts w:ascii="Times New Roman" w:hAnsi="Times New Roman" w:cs="Times New Roman"/>
          <w:b/>
          <w:lang w:val="lv-LV"/>
        </w:rPr>
      </w:pPr>
    </w:p>
    <w:tbl>
      <w:tblPr>
        <w:tblStyle w:val="Reatabula"/>
        <w:tblW w:w="15593" w:type="dxa"/>
        <w:tblInd w:w="-1168" w:type="dxa"/>
        <w:tblLayout w:type="fixed"/>
        <w:tblLook w:val="04A0"/>
      </w:tblPr>
      <w:tblGrid>
        <w:gridCol w:w="567"/>
        <w:gridCol w:w="5245"/>
        <w:gridCol w:w="2127"/>
        <w:gridCol w:w="5386"/>
        <w:gridCol w:w="2268"/>
      </w:tblGrid>
      <w:tr w:rsidR="0076073F" w:rsidRPr="00EC0C1B" w:rsidTr="003C1836">
        <w:tc>
          <w:tcPr>
            <w:tcW w:w="567" w:type="dxa"/>
            <w:tcBorders>
              <w:right w:val="single" w:sz="4" w:space="0" w:color="auto"/>
            </w:tcBorders>
          </w:tcPr>
          <w:p w:rsidR="0076073F" w:rsidRPr="00EC0C1B" w:rsidRDefault="0076073F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p.k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6073F" w:rsidRDefault="0076073F" w:rsidP="004F4C4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6073F" w:rsidRPr="00EC0C1B" w:rsidRDefault="0076073F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Nodarbības gaita</w:t>
            </w:r>
          </w:p>
        </w:tc>
        <w:tc>
          <w:tcPr>
            <w:tcW w:w="2127" w:type="dxa"/>
          </w:tcPr>
          <w:p w:rsidR="005F5AC1" w:rsidRDefault="005F5AC1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6073F" w:rsidRDefault="0076073F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prīkojum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un</w:t>
            </w:r>
          </w:p>
          <w:p w:rsidR="0076073F" w:rsidRPr="00EC0C1B" w:rsidRDefault="004B6C31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zmantojamie </w:t>
            </w:r>
            <w:r w:rsidR="0076073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ateriā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</w:t>
            </w:r>
          </w:p>
        </w:tc>
        <w:tc>
          <w:tcPr>
            <w:tcW w:w="5386" w:type="dxa"/>
          </w:tcPr>
          <w:p w:rsidR="0076073F" w:rsidRDefault="0076073F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6073F" w:rsidRPr="00EC0C1B" w:rsidRDefault="0076073F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      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Metodiskie norādījum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un ieteikumi</w:t>
            </w:r>
          </w:p>
        </w:tc>
        <w:tc>
          <w:tcPr>
            <w:tcW w:w="2268" w:type="dxa"/>
          </w:tcPr>
          <w:p w:rsidR="005F5AC1" w:rsidRDefault="0076073F" w:rsidP="005F5AC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guvu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sihisko proces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,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intelektuālo spēju, radošuma un </w:t>
            </w:r>
            <w:r w:rsidR="005F5AC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</w:t>
            </w:r>
            <w:r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ocionālās inteliģences </w:t>
            </w:r>
          </w:p>
          <w:p w:rsidR="0076073F" w:rsidRPr="00EC0C1B" w:rsidRDefault="005F5AC1" w:rsidP="005F5AC1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            </w:t>
            </w:r>
            <w:r w:rsidR="0076073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ttīstībā</w:t>
            </w:r>
            <w:r w:rsidR="0076073F" w:rsidRPr="00EC0C1B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</w:tr>
      <w:tr w:rsidR="0076073F" w:rsidRPr="00726850" w:rsidTr="003C1836">
        <w:tc>
          <w:tcPr>
            <w:tcW w:w="567" w:type="dxa"/>
            <w:tcBorders>
              <w:right w:val="single" w:sz="4" w:space="0" w:color="auto"/>
            </w:tcBorders>
          </w:tcPr>
          <w:p w:rsidR="0076073F" w:rsidRPr="00EC0C1B" w:rsidRDefault="0076073F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1. 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6C31" w:rsidRPr="004B4EE5" w:rsidRDefault="004B4EE5" w:rsidP="00DF10A8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4B4EE5">
              <w:rPr>
                <w:rFonts w:ascii="Times New Roman" w:hAnsi="Times New Roman" w:cs="Times New Roman"/>
                <w:lang w:val="lv-LV"/>
              </w:rPr>
              <w:t>Skolotājs</w:t>
            </w:r>
            <w:r w:rsidR="00BF5165">
              <w:rPr>
                <w:rFonts w:ascii="Times New Roman" w:hAnsi="Times New Roman" w:cs="Times New Roman"/>
                <w:lang w:val="lv-LV"/>
              </w:rPr>
              <w:t xml:space="preserve">: </w:t>
            </w:r>
            <w:r w:rsidR="00BF5165" w:rsidRPr="00BF5165">
              <w:rPr>
                <w:rFonts w:ascii="Times New Roman" w:hAnsi="Times New Roman" w:cs="Times New Roman"/>
                <w:i/>
                <w:lang w:val="lv-LV"/>
              </w:rPr>
              <w:t>Sa</w:t>
            </w:r>
            <w:r w:rsidR="00DF10A8">
              <w:rPr>
                <w:rFonts w:ascii="Times New Roman" w:hAnsi="Times New Roman" w:cs="Times New Roman"/>
                <w:i/>
                <w:lang w:val="lv-LV"/>
              </w:rPr>
              <w:t>s</w:t>
            </w:r>
            <w:r w:rsidR="00BF5165" w:rsidRPr="00BF5165">
              <w:rPr>
                <w:rFonts w:ascii="Times New Roman" w:hAnsi="Times New Roman" w:cs="Times New Roman"/>
                <w:i/>
                <w:lang w:val="lv-LV"/>
              </w:rPr>
              <w:t>veicināsimies, novēlot viens otram  labu dienu.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BF5165">
              <w:rPr>
                <w:rFonts w:ascii="Times New Roman" w:hAnsi="Times New Roman" w:cs="Times New Roman"/>
                <w:lang w:val="lv-LV"/>
              </w:rPr>
              <w:t xml:space="preserve">(Skolotājs </w:t>
            </w:r>
            <w:r>
              <w:rPr>
                <w:rFonts w:ascii="Times New Roman" w:hAnsi="Times New Roman" w:cs="Times New Roman"/>
                <w:lang w:val="lv-LV"/>
              </w:rPr>
              <w:t>uzsāk sasveicināšanā</w:t>
            </w:r>
            <w:r w:rsidRPr="004B4EE5">
              <w:rPr>
                <w:rFonts w:ascii="Times New Roman" w:hAnsi="Times New Roman" w:cs="Times New Roman"/>
                <w:lang w:val="lv-LV"/>
              </w:rPr>
              <w:t>s</w:t>
            </w:r>
            <w:r>
              <w:rPr>
                <w:rFonts w:ascii="Times New Roman" w:hAnsi="Times New Roman" w:cs="Times New Roman"/>
                <w:lang w:val="lv-LV"/>
              </w:rPr>
              <w:t xml:space="preserve"> dziesmu</w:t>
            </w:r>
            <w:r w:rsidRPr="004B4EE5">
              <w:rPr>
                <w:rFonts w:ascii="Times New Roman" w:hAnsi="Times New Roman" w:cs="Times New Roman"/>
                <w:lang w:val="lv-LV"/>
              </w:rPr>
              <w:t xml:space="preserve"> ar b</w:t>
            </w:r>
            <w:r>
              <w:rPr>
                <w:rFonts w:ascii="Times New Roman" w:hAnsi="Times New Roman" w:cs="Times New Roman"/>
                <w:lang w:val="lv-LV"/>
              </w:rPr>
              <w:t>ērniem</w:t>
            </w:r>
            <w:r w:rsidR="00BF5165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7" w:type="dxa"/>
          </w:tcPr>
          <w:p w:rsidR="004B4EE5" w:rsidRPr="00DD12A2" w:rsidRDefault="004B4EE5" w:rsidP="000E71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Vingrinājums: </w:t>
            </w:r>
          </w:p>
          <w:p w:rsidR="000E718C" w:rsidRPr="00DD12A2" w:rsidRDefault="000E718C" w:rsidP="000E71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brītiņ! – rītiņā;</w:t>
            </w:r>
          </w:p>
          <w:p w:rsidR="000E718C" w:rsidRPr="00DD12A2" w:rsidRDefault="000E718C" w:rsidP="000E71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</w:t>
            </w:r>
            <w:r w:rsidR="004B4EE5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eniņ! – dieniņā;</w:t>
            </w:r>
          </w:p>
          <w:p w:rsidR="000E718C" w:rsidRPr="00DD12A2" w:rsidRDefault="000E718C" w:rsidP="000E71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bvakar! – vakarā;</w:t>
            </w:r>
          </w:p>
          <w:p w:rsidR="0076073F" w:rsidRPr="00DD12A2" w:rsidRDefault="000E718C" w:rsidP="000E718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bnaksniņ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! – naksniņā</w:t>
            </w:r>
            <w:r w:rsidR="004B4EE5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5F5AC1" w:rsidRPr="00DD12A2" w:rsidRDefault="005F5AC1" w:rsidP="000E718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5386" w:type="dxa"/>
          </w:tcPr>
          <w:p w:rsidR="0076073F" w:rsidRDefault="0097582A" w:rsidP="00BF5165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sveicināšanos dzied visi kopā.</w:t>
            </w:r>
          </w:p>
          <w:p w:rsidR="0097582A" w:rsidRDefault="0097582A" w:rsidP="00BF5165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kolotājs sasveicinās individuāli pa kārtai virknītē, ar katru bērnu</w:t>
            </w:r>
            <w:r w:rsidR="00BF5165">
              <w:rPr>
                <w:rFonts w:ascii="Times New Roman" w:hAnsi="Times New Roman" w:cs="Times New Roman"/>
                <w:lang w:val="lv-LV"/>
              </w:rPr>
              <w:t xml:space="preserve"> nodziedot vienu muzikālo teikumu.</w:t>
            </w:r>
          </w:p>
          <w:p w:rsidR="00BF5165" w:rsidRPr="004B4EE5" w:rsidRDefault="00BF5165" w:rsidP="00BF5165">
            <w:pPr>
              <w:pStyle w:val="Sarakstarindkopa"/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0254D5" w:rsidRPr="00DD12A2" w:rsidRDefault="000254D5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ndividuālo vokālo iemaņu attīstība.</w:t>
            </w:r>
          </w:p>
          <w:p w:rsidR="000254D5" w:rsidRPr="00DD12A2" w:rsidRDefault="000254D5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0254D5" w:rsidRPr="00DD12A2" w:rsidRDefault="000254D5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onālās dzirdes attīstība</w:t>
            </w: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.</w:t>
            </w:r>
          </w:p>
          <w:p w:rsidR="000E718C" w:rsidRPr="00DD12A2" w:rsidRDefault="000E718C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DF10A8" w:rsidRPr="00726850" w:rsidTr="003C1836">
        <w:tc>
          <w:tcPr>
            <w:tcW w:w="567" w:type="dxa"/>
            <w:tcBorders>
              <w:right w:val="single" w:sz="4" w:space="0" w:color="auto"/>
            </w:tcBorders>
          </w:tcPr>
          <w:p w:rsidR="00DF10A8" w:rsidRDefault="00A33502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5F65E4" w:rsidRPr="008E4C4D" w:rsidRDefault="00DF10A8" w:rsidP="00DF10A8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5F65E4">
              <w:rPr>
                <w:rFonts w:ascii="Times New Roman" w:hAnsi="Times New Roman" w:cs="Times New Roman"/>
                <w:lang w:val="lv-LV"/>
              </w:rPr>
              <w:t>Skolotājs</w:t>
            </w:r>
            <w:r w:rsidR="005F65E4" w:rsidRPr="005F65E4">
              <w:rPr>
                <w:rFonts w:ascii="Times New Roman" w:hAnsi="Times New Roman" w:cs="Times New Roman"/>
                <w:lang w:val="lv-LV"/>
              </w:rPr>
              <w:t xml:space="preserve">:  </w:t>
            </w:r>
            <w:r w:rsidR="005F65E4" w:rsidRPr="008E4C4D">
              <w:rPr>
                <w:rFonts w:ascii="Times New Roman" w:hAnsi="Times New Roman" w:cs="Times New Roman"/>
                <w:lang w:val="lv-LV"/>
              </w:rPr>
              <w:t>Novēlējām viens otram gan labu rītu, gan labu dienu,</w:t>
            </w:r>
            <w:r w:rsidR="00484920" w:rsidRPr="008E4C4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8E4C4D" w:rsidRPr="008E4C4D">
              <w:rPr>
                <w:rFonts w:ascii="Times New Roman" w:hAnsi="Times New Roman" w:cs="Times New Roman"/>
                <w:lang w:val="lv-LV"/>
              </w:rPr>
              <w:t xml:space="preserve">gan </w:t>
            </w:r>
            <w:r w:rsidR="00484920" w:rsidRPr="008E4C4D">
              <w:rPr>
                <w:rFonts w:ascii="Times New Roman" w:hAnsi="Times New Roman" w:cs="Times New Roman"/>
                <w:lang w:val="lv-LV"/>
              </w:rPr>
              <w:t>labu vakaru. Vai varam vēlēt</w:t>
            </w:r>
            <w:r w:rsidR="005F65E4" w:rsidRPr="008E4C4D">
              <w:rPr>
                <w:rFonts w:ascii="Times New Roman" w:hAnsi="Times New Roman" w:cs="Times New Roman"/>
                <w:lang w:val="lv-LV"/>
              </w:rPr>
              <w:t xml:space="preserve"> arī labu mūžu? (Skolotājs </w:t>
            </w:r>
            <w:r w:rsidRPr="008E4C4D">
              <w:rPr>
                <w:rFonts w:ascii="Times New Roman" w:hAnsi="Times New Roman" w:cs="Times New Roman"/>
                <w:lang w:val="lv-LV"/>
              </w:rPr>
              <w:t xml:space="preserve">improvizē melodiju </w:t>
            </w:r>
            <w:r w:rsidR="005F65E4" w:rsidRPr="008E4C4D">
              <w:rPr>
                <w:rFonts w:ascii="Times New Roman" w:hAnsi="Times New Roman" w:cs="Times New Roman"/>
                <w:b/>
                <w:lang w:val="lv-LV"/>
              </w:rPr>
              <w:t>Lūdzu Dievu, lūdzu Laimu…)</w:t>
            </w:r>
          </w:p>
          <w:p w:rsidR="005F65E4" w:rsidRDefault="005F65E4" w:rsidP="00DF10A8">
            <w:pPr>
              <w:jc w:val="both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8E4C4D">
              <w:rPr>
                <w:rFonts w:ascii="Times New Roman" w:hAnsi="Times New Roman" w:cs="Times New Roman"/>
                <w:lang w:val="lv-LV"/>
              </w:rPr>
              <w:t>Skolotājs: Mēs varam lūgt, vēlēt</w:t>
            </w:r>
            <w:r w:rsidRPr="00741DCA">
              <w:rPr>
                <w:rFonts w:ascii="Times New Roman" w:hAnsi="Times New Roman" w:cs="Times New Roman"/>
                <w:i/>
                <w:lang w:val="lv-LV"/>
              </w:rPr>
              <w:t xml:space="preserve"> un vēlēties, bet bez paša darba nebūs ne labas dienas, ne labs mūžs.</w:t>
            </w:r>
            <w:r w:rsidR="00741DCA" w:rsidRPr="00741DCA">
              <w:rPr>
                <w:rFonts w:ascii="Times New Roman" w:hAnsi="Times New Roman" w:cs="Times New Roman"/>
                <w:i/>
                <w:lang w:val="lv-LV"/>
              </w:rPr>
              <w:t xml:space="preserve"> Arī  sakāmvārds māca: </w:t>
            </w:r>
            <w:r w:rsidR="00741DCA" w:rsidRPr="00741DCA">
              <w:rPr>
                <w:rFonts w:ascii="Times New Roman" w:hAnsi="Times New Roman" w:cs="Times New Roman"/>
                <w:b/>
                <w:i/>
                <w:lang w:val="lv-LV"/>
              </w:rPr>
              <w:t>Katrs pats savas laimes kalējs.</w:t>
            </w:r>
          </w:p>
          <w:p w:rsidR="008E4C4D" w:rsidRPr="005F65E4" w:rsidRDefault="008E4C4D" w:rsidP="00DF10A8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:rsidR="008E4C4D" w:rsidRPr="00DD12A2" w:rsidRDefault="008E4C4D" w:rsidP="005F65E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elodijas improvizācijai:</w:t>
            </w:r>
          </w:p>
          <w:p w:rsidR="00DF10A8" w:rsidRPr="00DD12A2" w:rsidRDefault="005F65E4" w:rsidP="005F65E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Lūdzu  Dievu, lūdzu </w:t>
            </w:r>
            <w:r w:rsidR="00DF10A8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imu,</w:t>
            </w:r>
            <w:r w:rsidR="00DF10A8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>Abus divus mīļi  lūdzu:</w:t>
            </w:r>
            <w:r w:rsidR="00DF10A8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>No Dieviņa veselību,</w:t>
            </w:r>
            <w:r w:rsidR="00DF10A8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>No Laimiņas labu mūžu</w:t>
            </w:r>
            <w:r w:rsidR="008E4C4D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5F65E4" w:rsidRPr="00DD12A2" w:rsidRDefault="005F65E4" w:rsidP="005F65E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5F65E4" w:rsidRPr="00DD12A2" w:rsidRDefault="005F65E4" w:rsidP="005F65E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akāmvārds:</w:t>
            </w:r>
          </w:p>
          <w:p w:rsidR="005F65E4" w:rsidRPr="00DD12A2" w:rsidRDefault="005F65E4" w:rsidP="005F65E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atrs pats savas laimes kalējs.</w:t>
            </w:r>
          </w:p>
        </w:tc>
        <w:tc>
          <w:tcPr>
            <w:tcW w:w="5386" w:type="dxa"/>
          </w:tcPr>
          <w:p w:rsidR="005F65E4" w:rsidRPr="00A2067F" w:rsidRDefault="005F65E4" w:rsidP="00DF10A8">
            <w:pPr>
              <w:pStyle w:val="Sarakstarindkopa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A2067F">
              <w:rPr>
                <w:rFonts w:ascii="Times New Roman" w:hAnsi="Times New Roman" w:cs="Times New Roman"/>
                <w:lang w:val="lv-LV"/>
              </w:rPr>
              <w:t xml:space="preserve">Skolotājs improvizē </w:t>
            </w:r>
            <w:r w:rsidR="008E4C4D">
              <w:rPr>
                <w:rFonts w:ascii="Times New Roman" w:hAnsi="Times New Roman" w:cs="Times New Roman"/>
                <w:lang w:val="lv-LV"/>
              </w:rPr>
              <w:t xml:space="preserve"> tautasdziesmu</w:t>
            </w:r>
            <w:r w:rsidR="003C183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8E4C4D">
              <w:rPr>
                <w:rFonts w:ascii="Times New Roman" w:hAnsi="Times New Roman" w:cs="Times New Roman"/>
                <w:lang w:val="lv-LV"/>
              </w:rPr>
              <w:t xml:space="preserve"> ar </w:t>
            </w:r>
            <w:r w:rsidR="003C1836">
              <w:rPr>
                <w:rFonts w:ascii="Times New Roman" w:hAnsi="Times New Roman" w:cs="Times New Roman"/>
                <w:lang w:val="lv-LV"/>
              </w:rPr>
              <w:t xml:space="preserve"> vairākām vieglām melodijām</w:t>
            </w:r>
            <w:r w:rsidR="008E4C4D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741DCA" w:rsidRPr="00741DCA" w:rsidRDefault="00DF10A8" w:rsidP="00DF10A8">
            <w:pPr>
              <w:pStyle w:val="Sarakstarindkopa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A2067F">
              <w:rPr>
                <w:rFonts w:ascii="Times New Roman" w:hAnsi="Times New Roman" w:cs="Times New Roman"/>
                <w:lang w:val="lv-LV"/>
              </w:rPr>
              <w:t xml:space="preserve">Skolotājs runā un </w:t>
            </w:r>
            <w:proofErr w:type="spellStart"/>
            <w:r w:rsidRPr="00A2067F">
              <w:rPr>
                <w:rFonts w:ascii="Times New Roman" w:hAnsi="Times New Roman" w:cs="Times New Roman"/>
                <w:lang w:val="lv-LV"/>
              </w:rPr>
              <w:t>ritmizē</w:t>
            </w:r>
            <w:proofErr w:type="spellEnd"/>
            <w:r w:rsidRPr="00A2067F">
              <w:rPr>
                <w:rFonts w:ascii="Times New Roman" w:hAnsi="Times New Roman" w:cs="Times New Roman"/>
                <w:lang w:val="lv-LV"/>
              </w:rPr>
              <w:t xml:space="preserve"> ar plaukstām:</w:t>
            </w:r>
            <w:r w:rsidRPr="00A2067F">
              <w:rPr>
                <w:rFonts w:ascii="Times New Roman" w:hAnsi="Times New Roman" w:cs="Times New Roman"/>
                <w:b/>
                <w:lang w:val="lv-LV"/>
              </w:rPr>
              <w:t xml:space="preserve"> Katrs pats savas laimes kalējs. </w:t>
            </w:r>
          </w:p>
          <w:p w:rsidR="00DF10A8" w:rsidRPr="00741DCA" w:rsidRDefault="00741DCA" w:rsidP="00DF10A8">
            <w:pPr>
              <w:pStyle w:val="Sarakstarindkopa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741DCA">
              <w:rPr>
                <w:rFonts w:ascii="Times New Roman" w:hAnsi="Times New Roman" w:cs="Times New Roman"/>
                <w:lang w:val="lv-LV"/>
              </w:rPr>
              <w:t>Ieteicama ī</w:t>
            </w:r>
            <w:r w:rsidR="00DF10A8" w:rsidRPr="00741DCA">
              <w:rPr>
                <w:rFonts w:ascii="Times New Roman" w:hAnsi="Times New Roman" w:cs="Times New Roman"/>
                <w:lang w:val="lv-LV"/>
              </w:rPr>
              <w:t xml:space="preserve">sa saruna ar bērniem par sakāmvārda </w:t>
            </w:r>
            <w:r w:rsidRPr="00741DCA">
              <w:rPr>
                <w:rFonts w:ascii="Times New Roman" w:hAnsi="Times New Roman" w:cs="Times New Roman"/>
                <w:lang w:val="lv-LV"/>
              </w:rPr>
              <w:t>jēgu.</w:t>
            </w:r>
          </w:p>
          <w:p w:rsidR="00DF10A8" w:rsidRDefault="00DF10A8" w:rsidP="00DF10A8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 w:rsidRPr="00741DCA">
              <w:rPr>
                <w:rFonts w:ascii="Times New Roman" w:hAnsi="Times New Roman" w:cs="Times New Roman"/>
                <w:lang w:val="lv-LV"/>
              </w:rPr>
              <w:t xml:space="preserve">Skolotājs uzaicina </w:t>
            </w:r>
            <w:r w:rsidR="000254D5">
              <w:rPr>
                <w:rFonts w:ascii="Times New Roman" w:hAnsi="Times New Roman" w:cs="Times New Roman"/>
                <w:lang w:val="lv-LV"/>
              </w:rPr>
              <w:t>bērnus pievienoties sakāmvārda skandēšanai</w:t>
            </w:r>
            <w:r w:rsidR="008E4C4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0254D5">
              <w:rPr>
                <w:rFonts w:ascii="Times New Roman" w:hAnsi="Times New Roman" w:cs="Times New Roman"/>
                <w:lang w:val="lv-LV"/>
              </w:rPr>
              <w:t xml:space="preserve">un </w:t>
            </w:r>
            <w:proofErr w:type="spellStart"/>
            <w:r w:rsidR="000254D5">
              <w:rPr>
                <w:rFonts w:ascii="Times New Roman" w:hAnsi="Times New Roman" w:cs="Times New Roman"/>
                <w:lang w:val="lv-LV"/>
              </w:rPr>
              <w:t>ritmizēšanai</w:t>
            </w:r>
            <w:proofErr w:type="spellEnd"/>
            <w:r w:rsidRPr="00741DCA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8E4C4D" w:rsidRDefault="008E4C4D" w:rsidP="008E4C4D">
            <w:pPr>
              <w:pStyle w:val="Sarakstarindkopa"/>
              <w:ind w:left="175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DF10A8" w:rsidRPr="00DD12A2" w:rsidRDefault="000254D5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Ritma izjūtas attīstība.</w:t>
            </w:r>
          </w:p>
          <w:p w:rsidR="003C1836" w:rsidRPr="00DD12A2" w:rsidRDefault="003C1836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zpratnes veidošana par melodijas improvizēšanas iespējām.</w:t>
            </w:r>
          </w:p>
        </w:tc>
      </w:tr>
      <w:tr w:rsidR="000E718C" w:rsidRPr="003C1836" w:rsidTr="003C1836">
        <w:tc>
          <w:tcPr>
            <w:tcW w:w="567" w:type="dxa"/>
            <w:tcBorders>
              <w:right w:val="single" w:sz="4" w:space="0" w:color="auto"/>
            </w:tcBorders>
          </w:tcPr>
          <w:p w:rsidR="000E718C" w:rsidRDefault="00A33502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E718C" w:rsidRPr="008E4C4D" w:rsidRDefault="000E718C" w:rsidP="000E718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4EE5">
              <w:rPr>
                <w:rFonts w:ascii="Times New Roman" w:hAnsi="Times New Roman" w:cs="Times New Roman"/>
                <w:lang w:val="lv-LV"/>
              </w:rPr>
              <w:t>Skolotājs:</w:t>
            </w:r>
            <w:r w:rsidRPr="004B4EE5">
              <w:rPr>
                <w:rFonts w:ascii="Times New Roman" w:hAnsi="Times New Roman" w:cs="Times New Roman"/>
                <w:i/>
                <w:lang w:val="lv-LV"/>
              </w:rPr>
              <w:t xml:space="preserve"> Ieklausieties vārdos: </w:t>
            </w:r>
            <w:r w:rsidR="00BF5165" w:rsidRPr="00BF5165">
              <w:rPr>
                <w:rFonts w:ascii="Times New Roman" w:hAnsi="Times New Roman" w:cs="Times New Roman"/>
                <w:b/>
                <w:i/>
                <w:lang w:val="lv-LV"/>
              </w:rPr>
              <w:t>laimīgs,</w:t>
            </w:r>
            <w:r w:rsidR="00BF5165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proofErr w:type="spellStart"/>
            <w:r w:rsidRPr="004B4EE5">
              <w:rPr>
                <w:rFonts w:ascii="Times New Roman" w:hAnsi="Times New Roman" w:cs="Times New Roman"/>
                <w:b/>
                <w:i/>
                <w:lang w:val="lv-LV"/>
              </w:rPr>
              <w:t>gai</w:t>
            </w:r>
            <w:r w:rsidRPr="0076073F">
              <w:rPr>
                <w:rFonts w:ascii="Times New Roman" w:hAnsi="Times New Roman" w:cs="Times New Roman"/>
                <w:b/>
                <w:i/>
              </w:rPr>
              <w:t>šs</w:t>
            </w:r>
            <w:proofErr w:type="spellEnd"/>
            <w:r w:rsidRPr="0076073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76073F">
              <w:rPr>
                <w:rFonts w:ascii="Times New Roman" w:hAnsi="Times New Roman" w:cs="Times New Roman"/>
                <w:b/>
                <w:i/>
              </w:rPr>
              <w:t>tīrs</w:t>
            </w:r>
            <w:proofErr w:type="spellEnd"/>
            <w:r w:rsidRPr="0076073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76073F">
              <w:rPr>
                <w:rFonts w:ascii="Times New Roman" w:hAnsi="Times New Roman" w:cs="Times New Roman"/>
                <w:b/>
                <w:i/>
              </w:rPr>
              <w:t>balts</w:t>
            </w:r>
            <w:proofErr w:type="spellEnd"/>
            <w:r w:rsidRPr="0076073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76073F">
              <w:rPr>
                <w:rFonts w:ascii="Times New Roman" w:hAnsi="Times New Roman" w:cs="Times New Roman"/>
                <w:b/>
                <w:i/>
              </w:rPr>
              <w:t>mierīgs</w:t>
            </w:r>
            <w:proofErr w:type="spellEnd"/>
            <w:r w:rsidRPr="0076073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Ko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varat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iedomāties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dzirdot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šādus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073F">
              <w:rPr>
                <w:rFonts w:ascii="Times New Roman" w:hAnsi="Times New Roman" w:cs="Times New Roman"/>
                <w:i/>
              </w:rPr>
              <w:t>vārdus</w:t>
            </w:r>
            <w:proofErr w:type="spellEnd"/>
            <w:r w:rsidRPr="0076073F">
              <w:rPr>
                <w:rFonts w:ascii="Times New Roman" w:hAnsi="Times New Roman" w:cs="Times New Roman"/>
                <w:i/>
              </w:rPr>
              <w:t>?</w:t>
            </w:r>
            <w:r w:rsidR="008E4C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20476F">
              <w:rPr>
                <w:rFonts w:ascii="Times New Roman" w:hAnsi="Times New Roman" w:cs="Times New Roman"/>
              </w:rPr>
              <w:t>Skolotājs</w:t>
            </w:r>
            <w:proofErr w:type="spellEnd"/>
            <w:r w:rsidRPr="00204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DCA">
              <w:rPr>
                <w:rFonts w:ascii="Times New Roman" w:hAnsi="Times New Roman" w:cs="Times New Roman"/>
              </w:rPr>
              <w:t>improvizē</w:t>
            </w:r>
            <w:proofErr w:type="spellEnd"/>
            <w:r w:rsidR="00741DCA">
              <w:rPr>
                <w:rFonts w:ascii="Times New Roman" w:hAnsi="Times New Roman" w:cs="Times New Roman"/>
              </w:rPr>
              <w:t xml:space="preserve"> </w:t>
            </w:r>
            <w:r w:rsidRPr="00204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DCA">
              <w:rPr>
                <w:rFonts w:ascii="Times New Roman" w:hAnsi="Times New Roman" w:cs="Times New Roman"/>
              </w:rPr>
              <w:t>melodiju</w:t>
            </w:r>
            <w:proofErr w:type="spellEnd"/>
            <w:r w:rsidR="008E4C4D">
              <w:rPr>
                <w:rFonts w:ascii="Times New Roman" w:hAnsi="Times New Roman" w:cs="Times New Roman"/>
              </w:rPr>
              <w:t>)</w:t>
            </w:r>
          </w:p>
          <w:p w:rsidR="000E718C" w:rsidRPr="00DD3F02" w:rsidRDefault="000E718C" w:rsidP="008E4C4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B6C31">
              <w:rPr>
                <w:rFonts w:ascii="Times New Roman" w:hAnsi="Times New Roman" w:cs="Times New Roman"/>
                <w:i/>
              </w:rPr>
              <w:t>Vai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šajā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mājā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cilvēki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va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bū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laimīgi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>?</w:t>
            </w:r>
            <w:r w:rsidR="008E4C4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Kāda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doma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i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cilvēkiem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dzīvojo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tu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ku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i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balt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mierīg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tīr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>?</w:t>
            </w:r>
            <w:r w:rsidR="008E4C4D"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E4C4D" w:rsidRPr="004B6C31">
              <w:rPr>
                <w:rFonts w:ascii="Times New Roman" w:hAnsi="Times New Roman" w:cs="Times New Roman"/>
                <w:i/>
              </w:rPr>
              <w:t>Kāda</w:t>
            </w:r>
            <w:proofErr w:type="spellEnd"/>
            <w:r w:rsidR="008E4C4D"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E4C4D" w:rsidRPr="004B6C31">
              <w:rPr>
                <w:rFonts w:ascii="Times New Roman" w:hAnsi="Times New Roman" w:cs="Times New Roman"/>
                <w:i/>
              </w:rPr>
              <w:t>ir</w:t>
            </w:r>
            <w:proofErr w:type="spellEnd"/>
            <w:r w:rsidR="008E4C4D"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E4C4D" w:rsidRPr="004B6C31">
              <w:rPr>
                <w:rFonts w:ascii="Times New Roman" w:hAnsi="Times New Roman" w:cs="Times New Roman"/>
                <w:i/>
              </w:rPr>
              <w:t>jūsu</w:t>
            </w:r>
            <w:proofErr w:type="spellEnd"/>
            <w:r w:rsidR="008E4C4D"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E4C4D" w:rsidRPr="004B6C31">
              <w:rPr>
                <w:rFonts w:ascii="Times New Roman" w:hAnsi="Times New Roman" w:cs="Times New Roman"/>
                <w:i/>
              </w:rPr>
              <w:t>māja</w:t>
            </w:r>
            <w:proofErr w:type="spellEnd"/>
            <w:r w:rsidR="008E4C4D" w:rsidRPr="004B6C31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2127" w:type="dxa"/>
          </w:tcPr>
          <w:p w:rsidR="008E4C4D" w:rsidRPr="00DD12A2" w:rsidRDefault="008E4C4D" w:rsidP="000E71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rovizācijai</w:t>
            </w:r>
            <w:proofErr w:type="spellEnd"/>
            <w:r w:rsidRPr="00DD1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0E718C" w:rsidRPr="00DD12A2" w:rsidRDefault="000E718C" w:rsidP="000E7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Es to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vu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biņu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edādama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zslaucīju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Lai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rēja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ima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ākt</w:t>
            </w:r>
            <w:proofErr w:type="spellEnd"/>
          </w:p>
          <w:p w:rsidR="000E718C" w:rsidRPr="00DD12A2" w:rsidRDefault="000E718C" w:rsidP="000E7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iedainām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ājiņām</w:t>
            </w:r>
            <w:proofErr w:type="spellEnd"/>
            <w:r w:rsidRPr="00DD1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0E718C" w:rsidRPr="00DD12A2" w:rsidRDefault="000E718C" w:rsidP="000E71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718C" w:rsidRPr="00DD12A2" w:rsidRDefault="000E718C" w:rsidP="000E71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718C" w:rsidRPr="00DD12A2" w:rsidRDefault="000E718C" w:rsidP="00DD3F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0E718C" w:rsidRDefault="00A2067F" w:rsidP="00BF5165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runa ar bērniem.</w:t>
            </w:r>
          </w:p>
          <w:p w:rsidR="00A2067F" w:rsidRPr="00BF5165" w:rsidRDefault="00A2067F" w:rsidP="00BF5165">
            <w:pPr>
              <w:pStyle w:val="Sarakstarindkopa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Tautas dziesmas vārdus skolotājs improvizē ar </w:t>
            </w:r>
            <w:r w:rsidR="003C1836">
              <w:rPr>
                <w:rFonts w:ascii="Times New Roman" w:hAnsi="Times New Roman" w:cs="Times New Roman"/>
                <w:lang w:val="lv-LV"/>
              </w:rPr>
              <w:t>vairākām vienkāršām  melodijām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268" w:type="dxa"/>
          </w:tcPr>
          <w:p w:rsidR="000E718C" w:rsidRPr="00DD12A2" w:rsidRDefault="003C1836" w:rsidP="004F4C44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zpratnes veidošana par vokālām improvizācijām.</w:t>
            </w:r>
          </w:p>
        </w:tc>
      </w:tr>
      <w:tr w:rsidR="0076073F" w:rsidRPr="006002FF" w:rsidTr="003C1836">
        <w:tc>
          <w:tcPr>
            <w:tcW w:w="567" w:type="dxa"/>
            <w:tcBorders>
              <w:right w:val="single" w:sz="4" w:space="0" w:color="auto"/>
            </w:tcBorders>
          </w:tcPr>
          <w:p w:rsidR="0076073F" w:rsidRDefault="00A33502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4</w:t>
            </w:r>
            <w:r w:rsidR="0076073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B6C31" w:rsidRPr="004B6C31" w:rsidRDefault="004B6C31" w:rsidP="004B6C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6C31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 xml:space="preserve">Mūsu augumi  arī ir mājas. Tās ir mājas </w:t>
            </w:r>
            <w:r w:rsidR="00C61149">
              <w:rPr>
                <w:rFonts w:ascii="Times New Roman" w:hAnsi="Times New Roman" w:cs="Times New Roman"/>
                <w:i/>
                <w:lang w:val="lv-LV"/>
              </w:rPr>
              <w:t xml:space="preserve">mūsu 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 xml:space="preserve">domām. </w:t>
            </w:r>
            <w:r w:rsidR="00C61149">
              <w:rPr>
                <w:rFonts w:ascii="Times New Roman" w:hAnsi="Times New Roman" w:cs="Times New Roman"/>
                <w:i/>
                <w:lang w:val="lv-LV"/>
              </w:rPr>
              <w:t>Ir dziesma, ar kuru iespējams iztīrīt savas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 xml:space="preserve"> domu  mājas. </w:t>
            </w:r>
            <w:r w:rsidRPr="004B6C31">
              <w:rPr>
                <w:rFonts w:ascii="Times New Roman" w:hAnsi="Times New Roman" w:cs="Times New Roman"/>
                <w:i/>
              </w:rPr>
              <w:t xml:space="preserve">Lai to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veikt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atrodie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telpā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brīv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viet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un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apguļatie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Dziesma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rāma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mierīga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rimta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Ja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saklausie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4B6C31">
              <w:rPr>
                <w:rFonts w:ascii="Times New Roman" w:hAnsi="Times New Roman" w:cs="Times New Roman"/>
                <w:i/>
              </w:rPr>
              <w:t>dziesmā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pieminam</w:t>
            </w:r>
            <w:proofErr w:type="spellEnd"/>
            <w:proofErr w:type="gram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balto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ieelpojie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šo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vārd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a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sirsniņ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un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caur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galva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avotiņu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izelpojiet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ārā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8E4C4D" w:rsidRPr="00370359" w:rsidRDefault="008E4C4D" w:rsidP="004F4C4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A2067F" w:rsidRPr="00DD12A2" w:rsidRDefault="004B6C31" w:rsidP="00A2067F">
            <w:pPr>
              <w:pStyle w:val="Sarakstarindkopa"/>
              <w:ind w:left="0"/>
              <w:rPr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Balta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eimu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balta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teku</w:t>
            </w:r>
            <w:proofErr w:type="spellEnd"/>
            <w:r w:rsidR="002A46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073F" w:rsidRPr="00DD12A2" w:rsidRDefault="00260145" w:rsidP="00A2067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6" w:history="1">
              <w:r w:rsidR="004B6C31" w:rsidRPr="00DD12A2">
                <w:rPr>
                  <w:rStyle w:val="Hipersaite"/>
                  <w:sz w:val="18"/>
                  <w:szCs w:val="18"/>
                </w:rPr>
                <w:t>https://www.youtube.com/watch?v=GWx1dCFRLbc</w:t>
              </w:r>
            </w:hyperlink>
          </w:p>
        </w:tc>
        <w:tc>
          <w:tcPr>
            <w:tcW w:w="5386" w:type="dxa"/>
          </w:tcPr>
          <w:p w:rsidR="0076073F" w:rsidRPr="00A2067F" w:rsidRDefault="00A2067F" w:rsidP="00D30985">
            <w:pPr>
              <w:pStyle w:val="Sarakstarindkopa"/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tācijas</w:t>
            </w:r>
            <w:proofErr w:type="spellEnd"/>
            <w:r w:rsidR="00D30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0985">
              <w:rPr>
                <w:rFonts w:ascii="Times New Roman" w:hAnsi="Times New Roman" w:cs="Times New Roman"/>
              </w:rPr>
              <w:t>vingrinājums</w:t>
            </w:r>
            <w:proofErr w:type="spellEnd"/>
            <w:proofErr w:type="gramStart"/>
            <w:r w:rsidR="00D309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76073F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Mūzika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klausīšanā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meditācija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uzdevumu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6073F" w:rsidRPr="00DF10A8" w:rsidTr="003C1836">
        <w:tc>
          <w:tcPr>
            <w:tcW w:w="567" w:type="dxa"/>
            <w:tcBorders>
              <w:right w:val="single" w:sz="4" w:space="0" w:color="auto"/>
            </w:tcBorders>
          </w:tcPr>
          <w:p w:rsidR="0076073F" w:rsidRDefault="00A33502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5</w:t>
            </w:r>
            <w:r w:rsidR="0076073F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57CDB" w:rsidRDefault="00957CDB" w:rsidP="00957CDB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i/>
                <w:lang w:val="lv-LV"/>
              </w:rPr>
            </w:pPr>
            <w:r w:rsidRPr="00957CDB">
              <w:rPr>
                <w:rFonts w:ascii="Times New Roman" w:hAnsi="Times New Roman" w:cs="Times New Roman"/>
                <w:lang w:val="lv-LV"/>
              </w:rPr>
              <w:t>Skolotājs:</w:t>
            </w:r>
            <w:r w:rsidRPr="00957CDB">
              <w:rPr>
                <w:rFonts w:ascii="MinionPro-Regular" w:hAnsi="MinionPro-Regular" w:cs="MinionPro-Regular"/>
                <w:sz w:val="24"/>
                <w:szCs w:val="24"/>
                <w:lang w:val="lv-LV"/>
              </w:rPr>
              <w:t xml:space="preserve"> </w:t>
            </w:r>
            <w:r w:rsidRPr="00957CDB">
              <w:rPr>
                <w:rFonts w:ascii="MinionPro-Regular" w:hAnsi="MinionPro-Regular" w:cs="MinionPro-Regular"/>
                <w:i/>
                <w:lang w:val="lv-LV"/>
              </w:rPr>
              <w:t>Pasakā par bagāto un nabago</w:t>
            </w:r>
            <w:r w:rsidR="008331FE">
              <w:rPr>
                <w:rFonts w:ascii="MinionPro-Regular" w:hAnsi="MinionPro-Regular" w:cs="MinionPro-Regular"/>
                <w:i/>
                <w:lang w:val="lv-LV"/>
              </w:rPr>
              <w:t xml:space="preserve"> brāli,</w:t>
            </w:r>
            <w:r w:rsidRPr="00957CDB">
              <w:rPr>
                <w:rFonts w:ascii="MinionPro-Regular" w:hAnsi="MinionPro-Regular" w:cs="MinionPro-Regular"/>
                <w:i/>
                <w:lang w:val="lv-LV"/>
              </w:rPr>
              <w:t xml:space="preserve"> 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 xml:space="preserve">abiem pārmaiņus </w:t>
            </w:r>
            <w:r w:rsidRPr="00957CDB">
              <w:rPr>
                <w:rFonts w:ascii="MinionPro-Regular" w:hAnsi="MinionPro-Regular" w:cs="MinionPro-Regular"/>
                <w:i/>
                <w:lang w:val="lv-LV"/>
              </w:rPr>
              <w:t xml:space="preserve">bija gan laime, gan nelaime. Pasaulē pastāv </w:t>
            </w:r>
            <w:r w:rsidRPr="00957CDB">
              <w:rPr>
                <w:rFonts w:ascii="MinionPro-Regular" w:hAnsi="MinionPro-Regular" w:cs="MinionPro-Regular"/>
                <w:i/>
                <w:lang w:val="lv-LV"/>
              </w:rPr>
              <w:lastRenderedPageBreak/>
              <w:t xml:space="preserve">dažādas pretējas </w:t>
            </w:r>
            <w:r>
              <w:rPr>
                <w:rFonts w:ascii="MinionPro-Regular" w:hAnsi="MinionPro-Regular" w:cs="MinionPro-Regular"/>
                <w:i/>
                <w:lang w:val="lv-LV"/>
              </w:rPr>
              <w:t xml:space="preserve">lietas: gan puiši un meitas, gan diena un nakts, gan labais un sliktais; gan tīrība un 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>netīrība; gan čaklums un</w:t>
            </w:r>
            <w:r w:rsidR="008331FE">
              <w:rPr>
                <w:rFonts w:ascii="MinionPro-Regular" w:hAnsi="MinionPro-Regular" w:cs="MinionPro-Regular"/>
                <w:i/>
                <w:lang w:val="lv-LV"/>
              </w:rPr>
              <w:t xml:space="preserve"> slinkums…</w:t>
            </w:r>
          </w:p>
          <w:p w:rsidR="00957CDB" w:rsidRPr="004B6C31" w:rsidRDefault="00D75B24" w:rsidP="00957CDB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i/>
              </w:rPr>
            </w:pPr>
            <w:proofErr w:type="spellStart"/>
            <w:r>
              <w:rPr>
                <w:rFonts w:ascii="MinionPro-Regular" w:hAnsi="MinionPro-Regular" w:cs="MinionPro-Regular"/>
                <w:i/>
              </w:rPr>
              <w:t>Tā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ir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pasaule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divējādība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jeb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duālība</w:t>
            </w:r>
            <w:proofErr w:type="spellEnd"/>
            <w:r w:rsidR="00957CDB" w:rsidRPr="004B6C31">
              <w:rPr>
                <w:rFonts w:ascii="MinionPro-Regular" w:hAnsi="MinionPro-Regular" w:cs="MinionPro-Regular"/>
                <w:i/>
              </w:rPr>
              <w:t>.</w:t>
            </w:r>
          </w:p>
          <w:p w:rsidR="00D75B24" w:rsidRDefault="00957CDB" w:rsidP="00676BF8">
            <w:pPr>
              <w:jc w:val="both"/>
              <w:rPr>
                <w:rFonts w:ascii="MinionPro-Regular" w:hAnsi="MinionPro-Regular" w:cs="MinionPro-Regular"/>
                <w:i/>
              </w:rPr>
            </w:pPr>
            <w:proofErr w:type="spellStart"/>
            <w:proofErr w:type="gramStart"/>
            <w:r>
              <w:rPr>
                <w:rFonts w:ascii="MinionPro-Regular" w:hAnsi="MinionPro-Regular" w:cs="MinionPro-Regular"/>
                <w:i/>
              </w:rPr>
              <w:t>Pasaule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divējādību</w:t>
            </w:r>
            <w:proofErr w:type="spellEnd"/>
            <w:proofErr w:type="gram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  <w:i/>
              </w:rPr>
              <w:t>var</w:t>
            </w:r>
            <w:proofErr w:type="spellEnd"/>
            <w:r w:rsidR="007809C1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izdejot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. </w:t>
            </w:r>
          </w:p>
          <w:p w:rsidR="0076073F" w:rsidRDefault="00957CDB" w:rsidP="00D75B24">
            <w:pPr>
              <w:jc w:val="both"/>
              <w:rPr>
                <w:rFonts w:ascii="MinionPro-Regular" w:hAnsi="MinionPro-Regular" w:cs="MinionPro-Regular"/>
                <w:i/>
              </w:rPr>
            </w:pPr>
            <w:proofErr w:type="spellStart"/>
            <w:r>
              <w:rPr>
                <w:rFonts w:ascii="MinionPro-Regular" w:hAnsi="MinionPro-Regular" w:cs="MinionPro-Regular"/>
                <w:i/>
              </w:rPr>
              <w:t>Sastājietie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pa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p</w:t>
            </w:r>
            <w:r w:rsidR="00D75B24">
              <w:rPr>
                <w:rFonts w:ascii="MinionPro-Regular" w:hAnsi="MinionPro-Regular" w:cs="MinionPro-Regular"/>
                <w:i/>
              </w:rPr>
              <w:t>āriem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aplī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.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Dejosim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divo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apļo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: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puišu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apli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un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meitu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apli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.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K</w:t>
            </w:r>
            <w:r>
              <w:rPr>
                <w:rFonts w:ascii="MinionPro-Regular" w:hAnsi="MinionPro-Regular" w:cs="MinionPro-Regular"/>
                <w:i/>
              </w:rPr>
              <w:t>atr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apli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vienlaicīgi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dejo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pretējo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virzieno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: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viens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 xml:space="preserve"> pa </w:t>
            </w:r>
            <w:proofErr w:type="spellStart"/>
            <w:r w:rsidR="00D75B24">
              <w:rPr>
                <w:rFonts w:ascii="MinionPro-Regular" w:hAnsi="MinionPro-Regular" w:cs="MinionPro-Regular"/>
                <w:i/>
              </w:rPr>
              <w:t>saulei</w:t>
            </w:r>
            <w:proofErr w:type="spellEnd"/>
            <w:r w:rsidR="00D75B24">
              <w:rPr>
                <w:rFonts w:ascii="MinionPro-Regular" w:hAnsi="MinionPro-Regular" w:cs="MinionPro-Regular"/>
                <w:i/>
              </w:rPr>
              <w:t>,</w:t>
            </w:r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otrs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–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pret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i/>
              </w:rPr>
              <w:t>sauli</w:t>
            </w:r>
            <w:proofErr w:type="spellEnd"/>
            <w:r>
              <w:rPr>
                <w:rFonts w:ascii="MinionPro-Regular" w:hAnsi="MinionPro-Regular" w:cs="MinionPro-Regular"/>
                <w:i/>
              </w:rPr>
              <w:t>.</w:t>
            </w:r>
          </w:p>
          <w:p w:rsidR="008E4C4D" w:rsidRPr="001604CD" w:rsidRDefault="008E4C4D" w:rsidP="00D75B24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:rsidR="008E4C4D" w:rsidRPr="00DD12A2" w:rsidRDefault="008E4C4D" w:rsidP="004F4C4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>Vingrinājums:</w:t>
            </w:r>
          </w:p>
          <w:p w:rsidR="0076073F" w:rsidRPr="00DD12A2" w:rsidRDefault="008E4C4D" w:rsidP="004F4C4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agātā un nabagā brāļa laime</w:t>
            </w:r>
            <w:r w:rsidR="002A46A8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</w:t>
            </w: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.</w:t>
            </w:r>
          </w:p>
          <w:p w:rsidR="008E4C4D" w:rsidRPr="00DD12A2" w:rsidRDefault="008E4C4D" w:rsidP="008E4C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Gatve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deja</w:t>
            </w:r>
            <w:proofErr w:type="spellEnd"/>
          </w:p>
          <w:p w:rsidR="008E4C4D" w:rsidRPr="00DD12A2" w:rsidRDefault="00260145" w:rsidP="008E4C4D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hyperlink r:id="rId17" w:history="1">
              <w:r w:rsidR="008E4C4D" w:rsidRPr="00DD12A2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3WKjntrv8Pc</w:t>
              </w:r>
            </w:hyperlink>
          </w:p>
        </w:tc>
        <w:tc>
          <w:tcPr>
            <w:tcW w:w="5386" w:type="dxa"/>
          </w:tcPr>
          <w:p w:rsidR="008E4C4D" w:rsidRDefault="008E4C4D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Skolotājs izvēlās mūzikas materiālu pēc saviem ieskatiem.</w:t>
            </w:r>
          </w:p>
          <w:p w:rsidR="00957CDB" w:rsidRPr="00957CDB" w:rsidRDefault="00957CDB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957CDB">
              <w:rPr>
                <w:rFonts w:ascii="Times New Roman" w:hAnsi="Times New Roman" w:cs="Times New Roman"/>
                <w:lang w:val="lv-LV"/>
              </w:rPr>
              <w:lastRenderedPageBreak/>
              <w:t>Puiši uzlū</w:t>
            </w:r>
            <w:r w:rsidR="00676BF8">
              <w:rPr>
                <w:rFonts w:ascii="Times New Roman" w:hAnsi="Times New Roman" w:cs="Times New Roman"/>
                <w:lang w:val="lv-LV"/>
              </w:rPr>
              <w:t>dz meitas un sastājas pāru aplī.</w:t>
            </w:r>
          </w:p>
          <w:p w:rsidR="00957CDB" w:rsidRPr="004B6C31" w:rsidRDefault="00957CDB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4B6C31">
              <w:rPr>
                <w:rFonts w:ascii="Times New Roman" w:hAnsi="Times New Roman" w:cs="Times New Roman"/>
                <w:lang w:val="lv-LV"/>
              </w:rPr>
              <w:t xml:space="preserve">Puiši sadod rokas iekšējā </w:t>
            </w:r>
            <w:r w:rsidR="00676BF8">
              <w:rPr>
                <w:rFonts w:ascii="Times New Roman" w:hAnsi="Times New Roman" w:cs="Times New Roman"/>
                <w:lang w:val="lv-LV"/>
              </w:rPr>
              <w:t>dārziņā; meitas – ārējā dārziņā.</w:t>
            </w:r>
          </w:p>
          <w:p w:rsidR="00957CDB" w:rsidRPr="00293FE8" w:rsidRDefault="00957CDB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</w:rPr>
            </w:pPr>
            <w:proofErr w:type="spellStart"/>
            <w:r w:rsidRPr="00293FE8">
              <w:rPr>
                <w:rFonts w:ascii="Times New Roman" w:hAnsi="Times New Roman" w:cs="Times New Roman"/>
              </w:rPr>
              <w:t>Puiši</w:t>
            </w:r>
            <w:proofErr w:type="spellEnd"/>
            <w:r w:rsidRPr="00293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E8">
              <w:rPr>
                <w:rFonts w:ascii="Times New Roman" w:hAnsi="Times New Roman" w:cs="Times New Roman"/>
              </w:rPr>
              <w:t>ar</w:t>
            </w:r>
            <w:proofErr w:type="spellEnd"/>
            <w:r w:rsidRPr="00293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E8">
              <w:rPr>
                <w:rFonts w:ascii="Times New Roman" w:hAnsi="Times New Roman" w:cs="Times New Roman"/>
              </w:rPr>
              <w:t>pielic</w:t>
            </w:r>
            <w:r w:rsidR="00676BF8">
              <w:rPr>
                <w:rFonts w:ascii="Times New Roman" w:hAnsi="Times New Roman" w:cs="Times New Roman"/>
              </w:rPr>
              <w:t>iena</w:t>
            </w:r>
            <w:proofErr w:type="spellEnd"/>
            <w:r w:rsidR="00676BF8">
              <w:rPr>
                <w:rFonts w:ascii="Times New Roman" w:hAnsi="Times New Roman" w:cs="Times New Roman"/>
              </w:rPr>
              <w:t xml:space="preserve"> soli </w:t>
            </w:r>
            <w:proofErr w:type="spellStart"/>
            <w:r w:rsidR="00676BF8">
              <w:rPr>
                <w:rFonts w:ascii="Times New Roman" w:hAnsi="Times New Roman" w:cs="Times New Roman"/>
              </w:rPr>
              <w:t>virzās</w:t>
            </w:r>
            <w:proofErr w:type="spellEnd"/>
            <w:r w:rsidR="00676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6BF8">
              <w:rPr>
                <w:rFonts w:ascii="Times New Roman" w:hAnsi="Times New Roman" w:cs="Times New Roman"/>
              </w:rPr>
              <w:t>pret</w:t>
            </w:r>
            <w:proofErr w:type="spellEnd"/>
            <w:r w:rsidR="00676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6BF8">
              <w:rPr>
                <w:rFonts w:ascii="Times New Roman" w:hAnsi="Times New Roman" w:cs="Times New Roman"/>
              </w:rPr>
              <w:t>dejas</w:t>
            </w:r>
            <w:proofErr w:type="spellEnd"/>
            <w:r w:rsidR="00676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6BF8">
              <w:rPr>
                <w:rFonts w:ascii="Times New Roman" w:hAnsi="Times New Roman" w:cs="Times New Roman"/>
              </w:rPr>
              <w:t>ceļa</w:t>
            </w:r>
            <w:proofErr w:type="spellEnd"/>
            <w:r w:rsidR="00676BF8">
              <w:rPr>
                <w:rFonts w:ascii="Times New Roman" w:hAnsi="Times New Roman" w:cs="Times New Roman"/>
              </w:rPr>
              <w:t>,</w:t>
            </w:r>
            <w:r w:rsidRPr="00293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E8">
              <w:rPr>
                <w:rFonts w:ascii="Times New Roman" w:hAnsi="Times New Roman" w:cs="Times New Roman"/>
              </w:rPr>
              <w:t>meitas</w:t>
            </w:r>
            <w:proofErr w:type="spellEnd"/>
            <w:r w:rsidRPr="00293FE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93FE8">
              <w:rPr>
                <w:rFonts w:ascii="Times New Roman" w:hAnsi="Times New Roman" w:cs="Times New Roman"/>
              </w:rPr>
              <w:t>dejas</w:t>
            </w:r>
            <w:proofErr w:type="spellEnd"/>
            <w:r w:rsidRPr="00293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E8">
              <w:rPr>
                <w:rFonts w:ascii="Times New Roman" w:hAnsi="Times New Roman" w:cs="Times New Roman"/>
              </w:rPr>
              <w:t>ceļa</w:t>
            </w:r>
            <w:proofErr w:type="spellEnd"/>
            <w:r w:rsidRPr="00293F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E8">
              <w:rPr>
                <w:rFonts w:ascii="Times New Roman" w:hAnsi="Times New Roman" w:cs="Times New Roman"/>
              </w:rPr>
              <w:t>virzienā</w:t>
            </w:r>
            <w:proofErr w:type="spellEnd"/>
            <w:r w:rsidRPr="00293FE8">
              <w:rPr>
                <w:rFonts w:ascii="MinionPro-Regular" w:hAnsi="MinionPro-Regular" w:cs="MinionPro-Regular"/>
              </w:rPr>
              <w:t>.</w:t>
            </w:r>
          </w:p>
          <w:p w:rsidR="00957CDB" w:rsidRPr="00293FE8" w:rsidRDefault="00D30985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</w:rPr>
            </w:pPr>
            <w:proofErr w:type="spellStart"/>
            <w:r>
              <w:rPr>
                <w:rFonts w:ascii="MinionPro-Regular" w:hAnsi="MinionPro-Regular" w:cs="MinionPro-Regular"/>
              </w:rPr>
              <w:t>Pēc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norādījuma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>
              <w:rPr>
                <w:rFonts w:ascii="MinionPro-Regular" w:hAnsi="MinionPro-Regular" w:cs="MinionPro-Regular"/>
              </w:rPr>
              <w:t>mainoties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muzikālajām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frāzēm</w:t>
            </w:r>
            <w:proofErr w:type="spellEnd"/>
            <w:r w:rsidR="00957CDB" w:rsidRPr="00293FE8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abi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dārziņi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maina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dejošanas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virzienu</w:t>
            </w:r>
            <w:proofErr w:type="spellEnd"/>
            <w:r w:rsidR="00676BF8">
              <w:rPr>
                <w:rFonts w:ascii="MinionPro-Regular" w:hAnsi="MinionPro-Regular" w:cs="MinionPro-Regular"/>
              </w:rPr>
              <w:t>.</w:t>
            </w:r>
          </w:p>
          <w:p w:rsidR="00957CDB" w:rsidRPr="00293FE8" w:rsidRDefault="00957CDB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</w:rPr>
            </w:pPr>
            <w:proofErr w:type="spellStart"/>
            <w:r w:rsidRPr="00293FE8">
              <w:rPr>
                <w:rFonts w:ascii="MinionPro-Regular" w:hAnsi="MinionPro-Regular" w:cs="MinionPro-Regular"/>
              </w:rPr>
              <w:t>Kad</w:t>
            </w:r>
            <w:proofErr w:type="spellEnd"/>
            <w:r w:rsidRPr="00293FE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293FE8">
              <w:rPr>
                <w:rFonts w:ascii="MinionPro-Regular" w:hAnsi="MinionPro-Regular" w:cs="MinionPro-Regular"/>
              </w:rPr>
              <w:t>atkārtots</w:t>
            </w:r>
            <w:proofErr w:type="spellEnd"/>
            <w:r w:rsidRPr="00293FE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293FE8">
              <w:rPr>
                <w:rFonts w:ascii="MinionPro-Regular" w:hAnsi="MinionPro-Regular" w:cs="MinionPro-Regular"/>
              </w:rPr>
              <w:t>pieliciena</w:t>
            </w:r>
            <w:proofErr w:type="spellEnd"/>
            <w:r w:rsidRPr="00293FE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293FE8">
              <w:rPr>
                <w:rFonts w:ascii="MinionPro-Regular" w:hAnsi="MinionPro-Regular" w:cs="MinionPro-Regular"/>
              </w:rPr>
              <w:t>solis</w:t>
            </w:r>
            <w:proofErr w:type="spellEnd"/>
            <w:r w:rsidRPr="00293FE8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turpina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ar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proofErr w:type="gramStart"/>
            <w:r w:rsidR="00676BF8">
              <w:rPr>
                <w:rFonts w:ascii="MinionPro-Regular" w:hAnsi="MinionPro-Regular" w:cs="MinionPro-Regular"/>
              </w:rPr>
              <w:t>lēnu</w:t>
            </w:r>
            <w:proofErr w:type="spellEnd"/>
            <w:r w:rsidR="00676BF8">
              <w:rPr>
                <w:rFonts w:ascii="MinionPro-Regular" w:hAnsi="MinionPro-Regular" w:cs="MinionPro-Regular"/>
              </w:rPr>
              <w:t xml:space="preserve">  </w:t>
            </w:r>
            <w:proofErr w:type="spellStart"/>
            <w:r w:rsidR="00676BF8">
              <w:rPr>
                <w:rFonts w:ascii="MinionPro-Regular" w:hAnsi="MinionPro-Regular" w:cs="MinionPro-Regular"/>
              </w:rPr>
              <w:t>galopu</w:t>
            </w:r>
            <w:proofErr w:type="spellEnd"/>
            <w:proofErr w:type="gramEnd"/>
            <w:r w:rsidRPr="00293FE8">
              <w:rPr>
                <w:rFonts w:ascii="MinionPro-Regular" w:hAnsi="MinionPro-Regular" w:cs="MinionPro-Regular"/>
              </w:rPr>
              <w:t>.</w:t>
            </w:r>
          </w:p>
          <w:p w:rsidR="0076073F" w:rsidRPr="00B62EC1" w:rsidRDefault="0076073F" w:rsidP="004B6C31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76073F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 xml:space="preserve">Izpratnes veidošana par pasaules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uālību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Prasmju veidošana dejot aplī pretējos virzienos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ieliciena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soļa nostiprināšana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Galopa soļa apguve.</w:t>
            </w:r>
          </w:p>
        </w:tc>
      </w:tr>
      <w:tr w:rsidR="00676BF8" w:rsidRPr="00DF10A8" w:rsidTr="003C1836">
        <w:tc>
          <w:tcPr>
            <w:tcW w:w="567" w:type="dxa"/>
            <w:tcBorders>
              <w:right w:val="single" w:sz="4" w:space="0" w:color="auto"/>
            </w:tcBorders>
          </w:tcPr>
          <w:p w:rsidR="00676BF8" w:rsidRDefault="00A33502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76BF8" w:rsidRPr="004B6C31" w:rsidRDefault="00676BF8" w:rsidP="00676BF8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i/>
                <w:lang w:val="lv-LV"/>
              </w:rPr>
            </w:pPr>
            <w:r w:rsidRPr="00C05138">
              <w:rPr>
                <w:rFonts w:ascii="MinionPro-Regular" w:hAnsi="MinionPro-Regular" w:cs="MinionPro-Regular"/>
                <w:lang w:val="lv-LV"/>
              </w:rPr>
              <w:t>Skolotājs:</w:t>
            </w:r>
            <w:r w:rsidRPr="004B6C31">
              <w:rPr>
                <w:rFonts w:ascii="MinionPro-Regular" w:hAnsi="MinionPro-Regular" w:cs="MinionPro-Regular"/>
                <w:sz w:val="24"/>
                <w:szCs w:val="24"/>
                <w:lang w:val="lv-LV"/>
              </w:rPr>
              <w:t xml:space="preserve"> </w:t>
            </w:r>
            <w:r w:rsidRPr="004B6C31">
              <w:rPr>
                <w:rFonts w:ascii="MinionPro-Regular" w:hAnsi="MinionPro-Regular" w:cs="MinionPro-Regular"/>
                <w:i/>
                <w:lang w:val="lv-LV"/>
              </w:rPr>
              <w:t>Pasaules pretmetu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>s var izdejot</w:t>
            </w:r>
            <w:r w:rsidR="008331FE">
              <w:rPr>
                <w:rFonts w:ascii="MinionPro-Regular" w:hAnsi="MinionPro-Regular" w:cs="MinionPro-Regular"/>
                <w:i/>
                <w:lang w:val="lv-LV"/>
              </w:rPr>
              <w:t xml:space="preserve"> pārī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>,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 xml:space="preserve"> ja</w:t>
            </w:r>
            <w:r w:rsidRPr="004B6C31">
              <w:rPr>
                <w:rFonts w:ascii="MinionPro-Regular" w:hAnsi="MinionPro-Regular" w:cs="MinionPro-Regular"/>
                <w:i/>
                <w:lang w:val="lv-LV"/>
              </w:rPr>
              <w:t xml:space="preserve"> </w:t>
            </w:r>
            <w:r w:rsidR="008331FE">
              <w:rPr>
                <w:rFonts w:ascii="MinionPro-Regular" w:hAnsi="MinionPro-Regular" w:cs="MinionPro-Regular"/>
                <w:i/>
                <w:lang w:val="lv-LV"/>
              </w:rPr>
              <w:t xml:space="preserve">abi dejotāji 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 xml:space="preserve">saķeras elkoņos; </w:t>
            </w:r>
            <w:r w:rsidR="00D75B24" w:rsidRPr="004B6C31">
              <w:rPr>
                <w:rFonts w:ascii="MinionPro-Regular" w:hAnsi="MinionPro-Regular" w:cs="MinionPro-Regular"/>
                <w:i/>
                <w:lang w:val="lv-LV"/>
              </w:rPr>
              <w:t xml:space="preserve">vienlaicīgi 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 xml:space="preserve">viens 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 xml:space="preserve">dejotājs </w:t>
            </w:r>
            <w:r w:rsidRPr="004B6C31">
              <w:rPr>
                <w:rFonts w:ascii="MinionPro-Regular" w:hAnsi="MinionPro-Regular" w:cs="MinionPro-Regular"/>
                <w:i/>
                <w:lang w:val="lv-LV"/>
              </w:rPr>
              <w:t>skatās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 xml:space="preserve"> un dejo uz vienu pusi</w:t>
            </w:r>
            <w:r w:rsidRPr="004B6C31">
              <w:rPr>
                <w:rFonts w:ascii="MinionPro-Regular" w:hAnsi="MinionPro-Regular" w:cs="MinionPro-Regular"/>
                <w:i/>
                <w:lang w:val="lv-LV"/>
              </w:rPr>
              <w:t xml:space="preserve">, otrs  - </w:t>
            </w:r>
            <w:r w:rsidR="00D75B24">
              <w:rPr>
                <w:rFonts w:ascii="MinionPro-Regular" w:hAnsi="MinionPro-Regular" w:cs="MinionPro-Regular"/>
                <w:i/>
                <w:lang w:val="lv-LV"/>
              </w:rPr>
              <w:t xml:space="preserve">skatās un dejo </w:t>
            </w:r>
            <w:r w:rsidRPr="004B6C31">
              <w:rPr>
                <w:rFonts w:ascii="MinionPro-Regular" w:hAnsi="MinionPro-Regular" w:cs="MinionPro-Regular"/>
                <w:i/>
                <w:lang w:val="lv-LV"/>
              </w:rPr>
              <w:t>uz otru pusi.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 xml:space="preserve"> Šo satvērienu sauc par </w:t>
            </w:r>
            <w:r w:rsidR="00C05138" w:rsidRPr="0076257F">
              <w:rPr>
                <w:rFonts w:ascii="MinionPro-Regular" w:hAnsi="MinionPro-Regular" w:cs="MinionPro-Regular"/>
                <w:b/>
                <w:i/>
                <w:lang w:val="lv-LV"/>
              </w:rPr>
              <w:t>elkoņa satvērienu.</w:t>
            </w:r>
            <w:r w:rsidR="00C05138">
              <w:rPr>
                <w:rFonts w:ascii="MinionPro-Regular" w:hAnsi="MinionPro-Regular" w:cs="MinionPro-Regular"/>
                <w:i/>
                <w:lang w:val="lv-LV"/>
              </w:rPr>
              <w:t xml:space="preserve"> </w:t>
            </w:r>
          </w:p>
          <w:p w:rsidR="00676BF8" w:rsidRPr="00957CDB" w:rsidRDefault="00676BF8" w:rsidP="00957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:rsidR="00676BF8" w:rsidRPr="00DD12A2" w:rsidRDefault="0076257F" w:rsidP="004F4C44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Vingrinājums:</w:t>
            </w:r>
          </w:p>
          <w:p w:rsidR="0076257F" w:rsidRPr="00DD12A2" w:rsidRDefault="0076257F" w:rsidP="004F4C44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asaules pretmeti.</w:t>
            </w:r>
          </w:p>
        </w:tc>
        <w:tc>
          <w:tcPr>
            <w:tcW w:w="5386" w:type="dxa"/>
          </w:tcPr>
          <w:p w:rsidR="00676BF8" w:rsidRPr="00D75B24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Puisis ar meitu nostājās viens otram pretī.</w:t>
            </w:r>
          </w:p>
          <w:p w:rsidR="00D75B24" w:rsidRPr="00D75B24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Saliec labos elkoņus „āķī” .</w:t>
            </w:r>
          </w:p>
          <w:p w:rsidR="00D75B24" w:rsidRPr="00D75B24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Saāķē labos elkoņus.</w:t>
            </w:r>
          </w:p>
          <w:p w:rsidR="00D75B24" w:rsidRPr="00D75B24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 xml:space="preserve">Brīvo roku ieliek sānos. </w:t>
            </w:r>
          </w:p>
          <w:p w:rsidR="00D75B24" w:rsidRPr="00D75B24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Skats deju draugam acīs.</w:t>
            </w:r>
          </w:p>
          <w:p w:rsidR="00D75B24" w:rsidRPr="008331FE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Sākotnēji griežas viens otram apkārt soļojot, tad pāriet palēcienā.</w:t>
            </w:r>
          </w:p>
          <w:p w:rsidR="008331FE" w:rsidRPr="00D75B24" w:rsidRDefault="008331FE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Maina elkoņus.</w:t>
            </w:r>
          </w:p>
          <w:p w:rsidR="00D75B24" w:rsidRPr="0076257F" w:rsidRDefault="00D75B24" w:rsidP="00676BF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MinionPro-Regular" w:hAnsi="MinionPro-Regular" w:cs="MinionPro-Regular"/>
                <w:lang w:val="lv-LV"/>
              </w:rPr>
              <w:t>Ieteicams atgādināt</w:t>
            </w:r>
            <w:r w:rsidR="008331FE">
              <w:rPr>
                <w:rFonts w:ascii="MinionPro-Regular" w:hAnsi="MinionPro-Regular" w:cs="MinionPro-Regular"/>
                <w:lang w:val="lv-LV"/>
              </w:rPr>
              <w:t xml:space="preserve"> par roku sānos un skatu draugam acīs.</w:t>
            </w:r>
          </w:p>
          <w:p w:rsidR="009E210E" w:rsidRPr="00210920" w:rsidRDefault="009E210E" w:rsidP="00210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stību koordinācija un ritmiskums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676BF8" w:rsidRPr="00DD12A2" w:rsidRDefault="0076257F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Elkoņa satvēriena apguve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alēciena soļa apguve.</w:t>
            </w:r>
          </w:p>
          <w:p w:rsidR="003C1836" w:rsidRPr="00DD12A2" w:rsidRDefault="003C1836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7809C1" w:rsidRPr="000254D5" w:rsidTr="003C1836">
        <w:tc>
          <w:tcPr>
            <w:tcW w:w="567" w:type="dxa"/>
            <w:tcBorders>
              <w:right w:val="single" w:sz="4" w:space="0" w:color="auto"/>
            </w:tcBorders>
          </w:tcPr>
          <w:p w:rsidR="007809C1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809C1" w:rsidRPr="007809C1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634138">
              <w:rPr>
                <w:rFonts w:ascii="Times New Roman" w:hAnsi="Times New Roman" w:cs="Times New Roman"/>
                <w:lang w:val="lv-LV"/>
              </w:rPr>
              <w:t xml:space="preserve">Skolotājs parāda zirga pakavu: </w:t>
            </w:r>
            <w:r>
              <w:rPr>
                <w:rFonts w:ascii="Times New Roman" w:hAnsi="Times New Roman" w:cs="Times New Roman"/>
                <w:i/>
                <w:lang w:val="lv-LV"/>
              </w:rPr>
              <w:t>Tas ir zirga pakavs. Pakavs ir zirgam kurpes</w:t>
            </w:r>
            <w:r w:rsidRPr="00634138">
              <w:rPr>
                <w:rFonts w:ascii="Times New Roman" w:hAnsi="Times New Roman" w:cs="Times New Roman"/>
                <w:i/>
                <w:lang w:val="lv-LV"/>
              </w:rPr>
              <w:t xml:space="preserve">. Senāk uzskatīja, - ja ceļā atrod zirga pakavu, tas uz laimi. </w:t>
            </w:r>
            <w:r w:rsidRPr="007809C1">
              <w:rPr>
                <w:rFonts w:ascii="Times New Roman" w:hAnsi="Times New Roman" w:cs="Times New Roman"/>
                <w:i/>
                <w:lang w:val="lv-LV"/>
              </w:rPr>
              <w:t xml:space="preserve">Atrasto pakavu piesita virs durvīm, lai laime nāk mājās. </w:t>
            </w:r>
          </w:p>
          <w:p w:rsidR="007809C1" w:rsidRPr="007809C1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7809C1">
              <w:rPr>
                <w:rFonts w:ascii="Times New Roman" w:hAnsi="Times New Roman" w:cs="Times New Roman"/>
                <w:i/>
                <w:lang w:val="lv-LV"/>
              </w:rPr>
              <w:t>Laimas pakavu izmantosim dejā, jo pakavu piesitot ar stienīti, tas skan kā zvans.</w:t>
            </w:r>
          </w:p>
          <w:p w:rsidR="007809C1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M</w:t>
            </w:r>
            <w:r w:rsidRPr="00634138">
              <w:rPr>
                <w:rFonts w:ascii="Times New Roman" w:hAnsi="Times New Roman" w:cs="Times New Roman"/>
                <w:i/>
                <w:lang w:val="lv-LV"/>
              </w:rPr>
              <w:t xml:space="preserve">ēs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protam </w:t>
            </w:r>
            <w:r w:rsidRPr="00634138">
              <w:rPr>
                <w:rFonts w:ascii="Times New Roman" w:hAnsi="Times New Roman" w:cs="Times New Roman"/>
                <w:i/>
                <w:lang w:val="lv-LV"/>
              </w:rPr>
              <w:t>gal</w:t>
            </w:r>
            <w:r>
              <w:rPr>
                <w:rFonts w:ascii="Times New Roman" w:hAnsi="Times New Roman" w:cs="Times New Roman"/>
                <w:i/>
                <w:lang w:val="lv-LV"/>
              </w:rPr>
              <w:t>opu. Esam apguvuši e</w:t>
            </w:r>
            <w:r w:rsidRPr="00634138">
              <w:rPr>
                <w:rFonts w:ascii="Times New Roman" w:hAnsi="Times New Roman" w:cs="Times New Roman"/>
                <w:i/>
                <w:lang w:val="lv-LV"/>
              </w:rPr>
              <w:t>lkoņu satvērienu</w:t>
            </w:r>
            <w:r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Pr="00634138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v-LV"/>
              </w:rPr>
              <w:t>Saliksim kopā apgūto un radīsim jaunu deju. Mums jāizdomā dejai nosaukums, kas saistītos ar pasaku par bagāto un nabago brāli.(</w:t>
            </w:r>
            <w:r w:rsidRPr="00A33502">
              <w:rPr>
                <w:rFonts w:ascii="Times New Roman" w:hAnsi="Times New Roman" w:cs="Times New Roman"/>
                <w:lang w:val="lv-LV"/>
              </w:rPr>
              <w:t>Saruna ar bērniem)</w:t>
            </w:r>
          </w:p>
          <w:p w:rsidR="009E210E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Kad pieskandināšu Laimas pakavu, mainīsiet dejas gājienus: no galopa uz elkoņu satvērienu un otrādi.</w:t>
            </w:r>
          </w:p>
          <w:p w:rsidR="009E210E" w:rsidRPr="00957CDB" w:rsidRDefault="009E210E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:rsidR="0076257F" w:rsidRPr="00DD12A2" w:rsidRDefault="0076257F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Vingrinājums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809C1" w:rsidRPr="00DD12A2" w:rsidRDefault="0076257F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Dejojam</w:t>
            </w:r>
            <w:proofErr w:type="spellEnd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proofErr w:type="spellEnd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Laimas</w:t>
            </w:r>
            <w:proofErr w:type="spellEnd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pakavu</w:t>
            </w:r>
            <w:proofErr w:type="spellEnd"/>
            <w:r w:rsidR="007809C1"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6257F" w:rsidRPr="00DD12A2" w:rsidRDefault="0076257F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9C1" w:rsidRPr="00DD12A2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Galop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</w:t>
            </w:r>
            <w:hyperlink r:id="rId18" w:history="1">
              <w:r w:rsidRPr="00DD12A2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pP0eaxFgBDA</w:t>
              </w:r>
            </w:hyperlink>
          </w:p>
          <w:p w:rsidR="007809C1" w:rsidRPr="00DD12A2" w:rsidRDefault="007809C1" w:rsidP="008A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7809C1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ērni pāros dārziņā.</w:t>
            </w:r>
          </w:p>
          <w:p w:rsidR="007809C1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irmais gājiens – dejo galopu pa un pret dejas ceļa virzienos.</w:t>
            </w:r>
          </w:p>
          <w:p w:rsidR="007809C1" w:rsidRPr="00957CDB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ēc skolotāja pieskandinātā Laimas pakaviņa (mūzikas 2.daļa), pāri dejo palēcienu elkoņu satvērienā.</w:t>
            </w:r>
          </w:p>
        </w:tc>
        <w:tc>
          <w:tcPr>
            <w:tcW w:w="2268" w:type="dxa"/>
          </w:tcPr>
          <w:p w:rsidR="003C1836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Uzmanības un koncentrēšanās spēju vingrināšana.</w:t>
            </w:r>
          </w:p>
          <w:p w:rsidR="003C1836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7809C1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Galopa un elkoņu satvēriena apguve.</w:t>
            </w:r>
          </w:p>
          <w:p w:rsidR="003C1836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Palēciena soļa mācīšanās.</w:t>
            </w:r>
          </w:p>
          <w:p w:rsidR="003C1836" w:rsidRPr="00DD12A2" w:rsidRDefault="003C1836" w:rsidP="003C1836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3C183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7809C1" w:rsidRPr="00DF10A8" w:rsidTr="003C1836">
        <w:tc>
          <w:tcPr>
            <w:tcW w:w="567" w:type="dxa"/>
            <w:tcBorders>
              <w:right w:val="single" w:sz="4" w:space="0" w:color="auto"/>
            </w:tcBorders>
          </w:tcPr>
          <w:p w:rsidR="007809C1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809C1" w:rsidRDefault="007809C1" w:rsidP="008A252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4B6C31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DD3F02">
              <w:rPr>
                <w:rFonts w:ascii="Times New Roman" w:hAnsi="Times New Roman" w:cs="Times New Roman"/>
                <w:i/>
                <w:lang w:val="lv-LV"/>
              </w:rPr>
              <w:t>Nabagais brālis pēc sarunas ar vecākā brāļa Laimu gāja uz jūrmalu meklēt savu Laimi</w:t>
            </w:r>
            <w:r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  <w:p w:rsidR="007809C1" w:rsidRPr="004B6C31" w:rsidRDefault="007809C1" w:rsidP="008A252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Viņa gājumu var gan uzzīmēt, gan izdejot. 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>T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as ir </w:t>
            </w:r>
            <w:r>
              <w:rPr>
                <w:rFonts w:ascii="Times New Roman" w:hAnsi="Times New Roman" w:cs="Times New Roman"/>
                <w:i/>
                <w:lang w:val="lv-LV"/>
              </w:rPr>
              <w:lastRenderedPageBreak/>
              <w:t>līkumots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 xml:space="preserve">, kamoliņā </w:t>
            </w:r>
            <w:r>
              <w:rPr>
                <w:rFonts w:ascii="Times New Roman" w:hAnsi="Times New Roman" w:cs="Times New Roman"/>
                <w:i/>
                <w:lang w:val="lv-LV"/>
              </w:rPr>
              <w:t>satīts, taisns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>, slīpi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ejams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>.</w:t>
            </w:r>
            <w:r w:rsidRPr="004B6C3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B6C31">
              <w:rPr>
                <w:rFonts w:ascii="Times New Roman" w:hAnsi="Times New Roman" w:cs="Times New Roman"/>
                <w:i/>
                <w:lang w:val="lv-LV"/>
              </w:rPr>
              <w:t xml:space="preserve">Mēs paši izvēlamies savu ceļu, paši darinām savu laimi. Ej, Laimīte, tu, pa priekšu, es tavās pēdiņās.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Izdejosim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šī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B6C31">
              <w:rPr>
                <w:rFonts w:ascii="Times New Roman" w:hAnsi="Times New Roman" w:cs="Times New Roman"/>
                <w:i/>
              </w:rPr>
              <w:t>zīmes</w:t>
            </w:r>
            <w:proofErr w:type="spellEnd"/>
            <w:r w:rsidRPr="004B6C31">
              <w:rPr>
                <w:rFonts w:ascii="Times New Roman" w:hAnsi="Times New Roman" w:cs="Times New Roman"/>
                <w:i/>
              </w:rPr>
              <w:t xml:space="preserve"> p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aima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eļiem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r w:rsidRPr="004B6C31">
              <w:rPr>
                <w:rFonts w:ascii="Times New Roman" w:hAnsi="Times New Roman" w:cs="Times New Roman"/>
                <w:i/>
              </w:rPr>
              <w:t>.</w:t>
            </w:r>
            <w:proofErr w:type="gramEnd"/>
          </w:p>
          <w:p w:rsidR="007809C1" w:rsidRPr="002D5E35" w:rsidRDefault="007809C1" w:rsidP="008A252E">
            <w:pPr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127" w:type="dxa"/>
          </w:tcPr>
          <w:p w:rsidR="007809C1" w:rsidRPr="00DD12A2" w:rsidRDefault="007809C1" w:rsidP="008A25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ngrinājums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809C1" w:rsidRPr="00DD12A2" w:rsidRDefault="007809C1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Laima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ceļi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809C1" w:rsidRPr="00DD12A2" w:rsidRDefault="007809C1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9C1" w:rsidRPr="00DD12A2" w:rsidRDefault="007809C1" w:rsidP="008A25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mācēju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danci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st</w:t>
            </w:r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09C1" w:rsidRPr="00DD12A2" w:rsidRDefault="00260145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9" w:history="1">
              <w:r w:rsidR="007809C1" w:rsidRPr="00DD12A2">
                <w:rPr>
                  <w:rStyle w:val="Hipersaite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Y6iIeFki_vs</w:t>
              </w:r>
            </w:hyperlink>
          </w:p>
          <w:p w:rsidR="007809C1" w:rsidRPr="00DD12A2" w:rsidRDefault="007809C1" w:rsidP="008A25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:rsidR="007809C1" w:rsidRDefault="007809C1" w:rsidP="008A252E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</w:rPr>
            </w:pPr>
            <w:r w:rsidRPr="004B6C31">
              <w:rPr>
                <w:rFonts w:ascii="Times New Roman" w:hAnsi="Times New Roman" w:cs="Times New Roman"/>
                <w:lang w:val="lv-LV"/>
              </w:rPr>
              <w:lastRenderedPageBreak/>
              <w:t>Skolotājs parād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4B6C31">
              <w:rPr>
                <w:rFonts w:ascii="Times New Roman" w:hAnsi="Times New Roman" w:cs="Times New Roman"/>
                <w:lang w:val="lv-LV"/>
              </w:rPr>
              <w:t>atbils</w:t>
            </w:r>
            <w:r>
              <w:rPr>
                <w:rFonts w:ascii="Times New Roman" w:hAnsi="Times New Roman" w:cs="Times New Roman"/>
                <w:lang w:val="lv-LV"/>
              </w:rPr>
              <w:t xml:space="preserve">tošus attēlus ar zīmēm: </w:t>
            </w:r>
            <w:r w:rsidRPr="00DD3F02">
              <w:rPr>
                <w:rFonts w:ascii="Times New Roman" w:hAnsi="Times New Roman" w:cs="Times New Roman"/>
                <w:lang w:val="lv-LV"/>
              </w:rPr>
              <w:t>Māras ūdeņi, Māras zeme, apaļā saulīte, krustiņš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7809C1" w:rsidRPr="00510144" w:rsidRDefault="007809C1" w:rsidP="008A252E">
            <w:pPr>
              <w:pStyle w:val="Sarakstarindkop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</w:rPr>
            </w:pPr>
            <w:proofErr w:type="spellStart"/>
            <w:r>
              <w:rPr>
                <w:rFonts w:ascii="MinionPro-Regular" w:hAnsi="MinionPro-Regular" w:cs="MinionPro-Regular"/>
              </w:rPr>
              <w:t>Skolotājs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teciņus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solī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vada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bērnu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</w:rPr>
              <w:t>rindu</w:t>
            </w:r>
            <w:proofErr w:type="spellEnd"/>
            <w:r>
              <w:rPr>
                <w:rFonts w:ascii="MinionPro-Regular" w:hAnsi="MinionPro-Regular" w:cs="MinionPro-Regular"/>
              </w:rPr>
              <w:t xml:space="preserve"> </w:t>
            </w:r>
            <w:r w:rsidRPr="00510144">
              <w:rPr>
                <w:rFonts w:ascii="MinionPro-Regular" w:hAnsi="MinionPro-Regular" w:cs="MinionPro-Regular"/>
              </w:rPr>
              <w:t xml:space="preserve">pa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telpu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lastRenderedPageBreak/>
              <w:t>veidojot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dažādus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zīmējumus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: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līkumotu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kamoliņa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tīšanu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gramStart"/>
            <w:r w:rsidRPr="00510144">
              <w:rPr>
                <w:rFonts w:ascii="MinionPro-Regular" w:hAnsi="MinionPro-Regular" w:cs="MinionPro-Regular"/>
              </w:rPr>
              <w:t>un</w:t>
            </w:r>
            <w:proofErr w:type="gram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attīšanu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, pa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diognāli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pāri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telpai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,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taisni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u.c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>.</w:t>
            </w:r>
          </w:p>
          <w:p w:rsidR="007809C1" w:rsidRPr="00510144" w:rsidRDefault="007809C1" w:rsidP="008A252E">
            <w:pPr>
              <w:pStyle w:val="Sarakstarindkopa"/>
              <w:numPr>
                <w:ilvl w:val="0"/>
                <w:numId w:val="5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0144">
              <w:rPr>
                <w:rFonts w:ascii="MinionPro-Regular" w:hAnsi="MinionPro-Regular" w:cs="MinionPro-Regular"/>
              </w:rPr>
              <w:t>kad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apgūta</w:t>
            </w:r>
            <w:proofErr w:type="spellEnd"/>
            <w:proofErr w:type="gram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zīmju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izdejošana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skolotāja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vadībā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, par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vadošo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izvēlās</w:t>
            </w:r>
            <w:proofErr w:type="spellEnd"/>
            <w:r w:rsidRPr="00510144">
              <w:rPr>
                <w:rFonts w:ascii="MinionPro-Regular" w:hAnsi="MinionPro-Regular" w:cs="MinionPro-Regular"/>
              </w:rPr>
              <w:t xml:space="preserve"> </w:t>
            </w:r>
            <w:proofErr w:type="spellStart"/>
            <w:r w:rsidRPr="00510144">
              <w:rPr>
                <w:rFonts w:ascii="MinionPro-Regular" w:hAnsi="MinionPro-Regular" w:cs="MinionPro-Regular"/>
              </w:rPr>
              <w:t>bērnus</w:t>
            </w:r>
            <w:proofErr w:type="spellEnd"/>
            <w:r>
              <w:rPr>
                <w:rFonts w:ascii="MinionPro-Regular" w:hAnsi="MinionPro-Regular" w:cs="MinionPro-Regular"/>
              </w:rPr>
              <w:t>.</w:t>
            </w:r>
          </w:p>
        </w:tc>
        <w:tc>
          <w:tcPr>
            <w:tcW w:w="2268" w:type="dxa"/>
          </w:tcPr>
          <w:p w:rsidR="007809C1" w:rsidRPr="00DD12A2" w:rsidRDefault="003C1836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Izpratne par horeogrāfijas un etnogrāfisko zīmju saistību.</w:t>
            </w:r>
          </w:p>
          <w:p w:rsidR="003C1836" w:rsidRPr="00DD12A2" w:rsidRDefault="003C1836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Veidot prasmes virzīties pa telpu dažādos virzienos.</w:t>
            </w:r>
          </w:p>
          <w:p w:rsidR="003C1836" w:rsidRPr="00DD12A2" w:rsidRDefault="003C1836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3C1836" w:rsidRPr="00DD12A2" w:rsidRDefault="003C1836" w:rsidP="008A25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Orientēties </w:t>
            </w:r>
            <w:r w:rsidR="00A616C9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zīmējumā un 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elpā</w:t>
            </w:r>
            <w:r w:rsidR="00A616C9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</w:tr>
      <w:tr w:rsidR="007809C1" w:rsidRPr="00D30985" w:rsidTr="003C1836">
        <w:tc>
          <w:tcPr>
            <w:tcW w:w="567" w:type="dxa"/>
            <w:tcBorders>
              <w:right w:val="single" w:sz="4" w:space="0" w:color="auto"/>
            </w:tcBorders>
          </w:tcPr>
          <w:p w:rsidR="007809C1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9</w:t>
            </w:r>
            <w:r w:rsidR="007809C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809C1" w:rsidRPr="0056746F" w:rsidRDefault="007809C1" w:rsidP="008A252E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i/>
                <w:lang w:val="lv-LV"/>
              </w:rPr>
            </w:pPr>
            <w:r w:rsidRPr="0056746F">
              <w:rPr>
                <w:rFonts w:ascii="Times New Roman" w:hAnsi="Times New Roman" w:cs="Times New Roman"/>
                <w:lang w:val="lv-LV"/>
              </w:rPr>
              <w:t>Skolotājs</w:t>
            </w:r>
            <w:r w:rsidRPr="0056746F">
              <w:rPr>
                <w:rFonts w:ascii="Times New Roman" w:hAnsi="Times New Roman" w:cs="Times New Roman"/>
                <w:i/>
                <w:lang w:val="lv-LV"/>
              </w:rPr>
              <w:t>: Ko varat iedomāties, dzirdot šādus vārdus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: </w:t>
            </w:r>
            <w:r w:rsidRPr="0056746F">
              <w:rPr>
                <w:rFonts w:ascii="Times New Roman" w:hAnsi="Times New Roman" w:cs="Times New Roman"/>
                <w:b/>
                <w:i/>
                <w:lang w:val="lv-LV"/>
              </w:rPr>
              <w:t>netīrs, tumšs, smirdīgs</w:t>
            </w:r>
            <w:r w:rsidRPr="0056746F">
              <w:rPr>
                <w:rFonts w:ascii="Times New Roman" w:hAnsi="Times New Roman" w:cs="Times New Roman"/>
                <w:i/>
                <w:lang w:val="lv-LV"/>
              </w:rPr>
              <w:t xml:space="preserve">. </w:t>
            </w:r>
          </w:p>
          <w:p w:rsidR="007809C1" w:rsidRPr="00D33814" w:rsidRDefault="007809C1" w:rsidP="008A252E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D33814">
              <w:rPr>
                <w:rFonts w:ascii="Times New Roman" w:hAnsi="Times New Roman" w:cs="Times New Roman"/>
                <w:lang w:val="lv-LV"/>
              </w:rPr>
              <w:t>Skolotājs improvizē  melodiju</w:t>
            </w:r>
          </w:p>
          <w:p w:rsidR="007809C1" w:rsidRDefault="007809C1" w:rsidP="008A252E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D33814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D33814">
              <w:rPr>
                <w:rFonts w:ascii="Times New Roman" w:hAnsi="Times New Roman" w:cs="Times New Roman"/>
                <w:i/>
                <w:lang w:val="lv-LV"/>
              </w:rPr>
              <w:t xml:space="preserve"> Kādas domas cilvēkiem, dzīvojot netīrībā?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D33814">
              <w:rPr>
                <w:rFonts w:ascii="Times New Roman" w:hAnsi="Times New Roman" w:cs="Times New Roman"/>
                <w:i/>
                <w:lang w:val="lv-LV"/>
              </w:rPr>
              <w:t>Vai nabagais brālis jutās laimīgs savā netīrajā mājā? Kas jādara, lai māja būtu kārtīga  un tīra?</w:t>
            </w:r>
          </w:p>
          <w:p w:rsidR="0076257F" w:rsidRPr="00154531" w:rsidRDefault="0076257F" w:rsidP="008A252E">
            <w:pPr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127" w:type="dxa"/>
          </w:tcPr>
          <w:p w:rsidR="0076257F" w:rsidRPr="00DD12A2" w:rsidRDefault="0076257F" w:rsidP="008A252E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Melodijas improvizēšanai:</w:t>
            </w:r>
          </w:p>
          <w:p w:rsidR="007809C1" w:rsidRPr="00DD12A2" w:rsidRDefault="007809C1" w:rsidP="008A252E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Durvis, logus attaisiet, 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 xml:space="preserve">Slikta smaka istabā: 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 xml:space="preserve">Sveši ļaudis sanākuši 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br/>
              <w:t>Netīriem zābakiem.</w:t>
            </w:r>
          </w:p>
        </w:tc>
        <w:tc>
          <w:tcPr>
            <w:tcW w:w="5386" w:type="dxa"/>
          </w:tcPr>
          <w:p w:rsidR="007809C1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olotā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roviz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od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utasdzies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ārdi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Pr="00634138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ērni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809C1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zpratnes veidošana par vokālu improvizāciju</w:t>
            </w:r>
          </w:p>
        </w:tc>
      </w:tr>
      <w:tr w:rsidR="007809C1" w:rsidRPr="00D30985" w:rsidTr="003C1836">
        <w:tc>
          <w:tcPr>
            <w:tcW w:w="567" w:type="dxa"/>
            <w:tcBorders>
              <w:right w:val="single" w:sz="4" w:space="0" w:color="auto"/>
            </w:tcBorders>
          </w:tcPr>
          <w:p w:rsidR="007809C1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809C1" w:rsidRDefault="007809C1" w:rsidP="00780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634138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7809C1">
              <w:rPr>
                <w:rFonts w:ascii="Times New Roman" w:hAnsi="Times New Roman" w:cs="Times New Roman"/>
                <w:i/>
                <w:lang w:val="lv-LV"/>
              </w:rPr>
              <w:t>Nabagais brālis ātri vien ķērās pie dar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ba, lai iztīrītu savu māju. Lai </w:t>
            </w:r>
            <w:r w:rsidRPr="007809C1">
              <w:rPr>
                <w:rFonts w:ascii="Times New Roman" w:hAnsi="Times New Roman" w:cs="Times New Roman"/>
                <w:i/>
                <w:lang w:val="lv-LV"/>
              </w:rPr>
              <w:t>Laima varētu arī  pie viņa ierasties.</w:t>
            </w:r>
          </w:p>
          <w:p w:rsidR="00A616C9" w:rsidRDefault="007809C1" w:rsidP="00780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634138">
              <w:rPr>
                <w:rFonts w:ascii="Times New Roman" w:hAnsi="Times New Roman" w:cs="Times New Roman"/>
                <w:i/>
                <w:lang w:val="lv-LV"/>
              </w:rPr>
              <w:t xml:space="preserve">Vai esat dzirdējuši par tādu zvēriņu – sesku? Kad sesks ir briesmās, viņš izdala nelabu smaku – tādējādi sesks aizsargājas pret uzbrukumu. </w:t>
            </w:r>
          </w:p>
          <w:p w:rsidR="007809C1" w:rsidRPr="00A616C9" w:rsidRDefault="007809C1" w:rsidP="00780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A616C9">
              <w:rPr>
                <w:rFonts w:ascii="Times New Roman" w:hAnsi="Times New Roman" w:cs="Times New Roman"/>
                <w:i/>
                <w:lang w:val="lv-LV"/>
              </w:rPr>
              <w:t xml:space="preserve">Šajā rotaļā netiks minēta seska smaka, bet gan viņa aste. No šīs astes jeb smakas ātri jātiek vaļā. </w:t>
            </w:r>
          </w:p>
          <w:p w:rsidR="0076257F" w:rsidRPr="00A616C9" w:rsidRDefault="0076257F" w:rsidP="00780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</w:p>
        </w:tc>
        <w:tc>
          <w:tcPr>
            <w:tcW w:w="2127" w:type="dxa"/>
          </w:tcPr>
          <w:p w:rsidR="007809C1" w:rsidRPr="00DD12A2" w:rsidRDefault="007809C1" w:rsidP="008A252E">
            <w:pPr>
              <w:pStyle w:val="Sarakstarindkopa"/>
              <w:ind w:left="0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taļa:</w:t>
            </w:r>
          </w:p>
          <w:p w:rsidR="007809C1" w:rsidRPr="00DD12A2" w:rsidRDefault="007809C1" w:rsidP="008A252E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ī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sesku,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sū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sesku.</w:t>
            </w:r>
          </w:p>
        </w:tc>
        <w:tc>
          <w:tcPr>
            <w:tcW w:w="5386" w:type="dxa"/>
          </w:tcPr>
          <w:p w:rsidR="007809C1" w:rsidRPr="009554C6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4C6">
              <w:rPr>
                <w:rFonts w:ascii="Times New Roman" w:hAnsi="Times New Roman" w:cs="Times New Roman"/>
              </w:rPr>
              <w:t>Skolotājs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4C6">
              <w:rPr>
                <w:rFonts w:ascii="Times New Roman" w:hAnsi="Times New Roman" w:cs="Times New Roman"/>
              </w:rPr>
              <w:t>nodzied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4C6">
              <w:rPr>
                <w:rFonts w:ascii="Times New Roman" w:hAnsi="Times New Roman" w:cs="Times New Roman"/>
              </w:rPr>
              <w:t>rotaļas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4C6">
              <w:rPr>
                <w:rFonts w:ascii="Times New Roman" w:hAnsi="Times New Roman" w:cs="Times New Roman"/>
              </w:rPr>
              <w:t>dziesmu</w:t>
            </w:r>
            <w:proofErr w:type="spellEnd"/>
            <w:r w:rsidRPr="00955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zaic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ēr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vienotie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809C1" w:rsidRPr="009554C6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stā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taļ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eikum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Pr="009554C6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4C6">
              <w:rPr>
                <w:rFonts w:ascii="Times New Roman" w:hAnsi="Times New Roman" w:cs="Times New Roman"/>
              </w:rPr>
              <w:t>Izmēģ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</w:rPr>
              <w:t xml:space="preserve">, par </w:t>
            </w:r>
            <w:proofErr w:type="spellStart"/>
            <w:r>
              <w:rPr>
                <w:rFonts w:ascii="Times New Roman" w:hAnsi="Times New Roman" w:cs="Times New Roman"/>
              </w:rPr>
              <w:t>vado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skolotāj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Pr="009554C6" w:rsidRDefault="007809C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54C6">
              <w:rPr>
                <w:rFonts w:ascii="Times New Roman" w:hAnsi="Times New Roman" w:cs="Times New Roman"/>
              </w:rPr>
              <w:t>Izvēlās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4C6">
              <w:rPr>
                <w:rFonts w:ascii="Times New Roman" w:hAnsi="Times New Roman" w:cs="Times New Roman"/>
              </w:rPr>
              <w:t>vadošo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9554C6">
              <w:rPr>
                <w:rFonts w:ascii="Times New Roman" w:hAnsi="Times New Roman" w:cs="Times New Roman"/>
              </w:rPr>
              <w:t>bērniem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554C6">
              <w:rPr>
                <w:rFonts w:ascii="Times New Roman" w:hAnsi="Times New Roman" w:cs="Times New Roman"/>
              </w:rPr>
              <w:t>uzsāk</w:t>
            </w:r>
            <w:proofErr w:type="spellEnd"/>
            <w:r w:rsidRPr="0095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4C6">
              <w:rPr>
                <w:rFonts w:ascii="Times New Roman" w:hAnsi="Times New Roman" w:cs="Times New Roman"/>
              </w:rPr>
              <w:t>rotaļu</w:t>
            </w:r>
            <w:proofErr w:type="spellEnd"/>
            <w:r w:rsidRPr="009554C6">
              <w:rPr>
                <w:rFonts w:ascii="Times New Roman" w:hAnsi="Times New Roman" w:cs="Times New Roman"/>
              </w:rPr>
              <w:t>.</w:t>
            </w:r>
          </w:p>
          <w:p w:rsidR="007809C1" w:rsidRPr="00634138" w:rsidRDefault="007809C1" w:rsidP="008A25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9C1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eicināt veiklību un uzmanību.</w:t>
            </w: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</w:tr>
      <w:tr w:rsidR="007809C1" w:rsidRPr="00726850" w:rsidTr="003C1836">
        <w:tc>
          <w:tcPr>
            <w:tcW w:w="567" w:type="dxa"/>
            <w:tcBorders>
              <w:right w:val="single" w:sz="4" w:space="0" w:color="auto"/>
            </w:tcBorders>
          </w:tcPr>
          <w:p w:rsidR="007809C1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1</w:t>
            </w:r>
            <w:r w:rsidR="007809C1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809C1" w:rsidRDefault="007809C1" w:rsidP="00B2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B27A88">
              <w:rPr>
                <w:rFonts w:ascii="Times New Roman" w:hAnsi="Times New Roman" w:cs="Times New Roman"/>
                <w:lang w:val="lv-LV"/>
              </w:rPr>
              <w:t>Skolotājs ar stienīti ieskandina  pakavu, sakot: “</w:t>
            </w:r>
            <w:r>
              <w:rPr>
                <w:rFonts w:ascii="Times New Roman" w:hAnsi="Times New Roman" w:cs="Times New Roman"/>
                <w:lang w:val="lv-LV"/>
              </w:rPr>
              <w:t>M</w:t>
            </w:r>
            <w:r w:rsidRPr="00B27A88">
              <w:rPr>
                <w:rFonts w:ascii="Times New Roman" w:hAnsi="Times New Roman" w:cs="Times New Roman"/>
                <w:lang w:val="lv-LV"/>
              </w:rPr>
              <w:t>aisi</w:t>
            </w:r>
            <w:r>
              <w:rPr>
                <w:rFonts w:ascii="Times New Roman" w:hAnsi="Times New Roman" w:cs="Times New Roman"/>
                <w:lang w:val="lv-LV"/>
              </w:rPr>
              <w:t>ņ, atdaries!”</w:t>
            </w:r>
          </w:p>
          <w:p w:rsidR="007809C1" w:rsidRDefault="007809C1" w:rsidP="00B2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 xml:space="preserve"> Kad nabagais brālis atrada savu Laimu, viņa tam uzdāvināja necilu maisiņu. Tas atvērās, ja pateica vārdus: Maisiņ, atdaries! </w:t>
            </w:r>
          </w:p>
          <w:p w:rsidR="007809C1" w:rsidRDefault="007809C1" w:rsidP="00B2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B27A88">
              <w:rPr>
                <w:rFonts w:ascii="Times New Roman" w:hAnsi="Times New Roman" w:cs="Times New Roman"/>
                <w:i/>
                <w:lang w:val="lv-LV"/>
              </w:rPr>
              <w:t xml:space="preserve">Iesim rotaļā </w:t>
            </w:r>
            <w:r>
              <w:rPr>
                <w:rFonts w:ascii="Times New Roman" w:hAnsi="Times New Roman" w:cs="Times New Roman"/>
                <w:b/>
                <w:i/>
                <w:lang w:val="lv-LV"/>
              </w:rPr>
              <w:t xml:space="preserve">Maisiņ, atdaries! </w:t>
            </w:r>
          </w:p>
          <w:p w:rsidR="007809C1" w:rsidRDefault="007809C1" w:rsidP="00780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i/>
                <w:lang w:val="lv-LV"/>
              </w:rPr>
              <w:t>Izmantosim pakavu, lai atdarītu Laimas maisiņu. Pie kura noskan pakaviņš, tas ar kustībām rāda savu izdomātu kustību, ar kuru nodos mums visiem</w:t>
            </w:r>
            <w:r w:rsidRPr="00B27A88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v-LV"/>
              </w:rPr>
              <w:t>laba vēlējumus.</w:t>
            </w:r>
          </w:p>
          <w:p w:rsidR="0076257F" w:rsidRPr="00A33502" w:rsidRDefault="0076257F" w:rsidP="007809C1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lang w:val="lv-LV"/>
              </w:rPr>
            </w:pPr>
          </w:p>
        </w:tc>
        <w:tc>
          <w:tcPr>
            <w:tcW w:w="2127" w:type="dxa"/>
          </w:tcPr>
          <w:p w:rsidR="0076257F" w:rsidRPr="00DD12A2" w:rsidRDefault="0076257F" w:rsidP="00D0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Vingrinājums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809C1" w:rsidRPr="00DD12A2" w:rsidRDefault="007809C1" w:rsidP="00D0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Maisiņ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atdarie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!</w:t>
            </w:r>
          </w:p>
          <w:p w:rsidR="007809C1" w:rsidRPr="00DD12A2" w:rsidRDefault="007809C1" w:rsidP="00D0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09C1" w:rsidRPr="00DD12A2" w:rsidRDefault="007809C1" w:rsidP="00D0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Galops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hyperlink r:id="rId20" w:history="1">
              <w:r w:rsidRPr="00DD12A2">
                <w:rPr>
                  <w:rStyle w:val="Hipersaite"/>
                  <w:rFonts w:ascii="Times New Roman" w:hAnsi="Times New Roman" w:cs="Times New Roman"/>
                  <w:sz w:val="18"/>
                  <w:szCs w:val="18"/>
                </w:rPr>
                <w:t>https://www.youtube.com/watch?v=pP0eaxFgBDA</w:t>
              </w:r>
            </w:hyperlink>
          </w:p>
        </w:tc>
        <w:tc>
          <w:tcPr>
            <w:tcW w:w="5386" w:type="dxa"/>
          </w:tcPr>
          <w:p w:rsidR="007809C1" w:rsidRDefault="007809C1" w:rsidP="00B27A8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ē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z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j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ļ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zien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Default="007809C1" w:rsidP="00B27A8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doš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tēj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zien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Pr="000D43EF" w:rsidRDefault="007809C1" w:rsidP="00B27A8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3EF">
              <w:rPr>
                <w:rFonts w:ascii="Times New Roman" w:hAnsi="Times New Roman" w:cs="Times New Roman"/>
              </w:rPr>
              <w:t>Kad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beidzā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muzikālai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teikum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43EF">
              <w:rPr>
                <w:rFonts w:ascii="Times New Roman" w:hAnsi="Times New Roman" w:cs="Times New Roman"/>
              </w:rPr>
              <w:t>vadošai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ar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pakav</w:t>
            </w:r>
            <w:r w:rsidR="0076257F">
              <w:rPr>
                <w:rFonts w:ascii="Times New Roman" w:hAnsi="Times New Roman" w:cs="Times New Roman"/>
              </w:rPr>
              <w:t>u</w:t>
            </w:r>
            <w:proofErr w:type="spellEnd"/>
            <w:r w:rsidR="00762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257F">
              <w:rPr>
                <w:rFonts w:ascii="Times New Roman" w:hAnsi="Times New Roman" w:cs="Times New Roman"/>
              </w:rPr>
              <w:t>pieskandina</w:t>
            </w:r>
            <w:proofErr w:type="spellEnd"/>
            <w:r w:rsidR="0076257F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="0076257F">
              <w:rPr>
                <w:rFonts w:ascii="Times New Roman" w:hAnsi="Times New Roman" w:cs="Times New Roman"/>
              </w:rPr>
              <w:t>bērnam</w:t>
            </w:r>
            <w:proofErr w:type="spellEnd"/>
            <w:r w:rsidR="00762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6257F">
              <w:rPr>
                <w:rFonts w:ascii="Times New Roman" w:hAnsi="Times New Roman" w:cs="Times New Roman"/>
              </w:rPr>
              <w:t>kurš</w:t>
            </w:r>
            <w:proofErr w:type="spellEnd"/>
            <w:r w:rsidR="00762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atroda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vistuvāk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blaku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43EF">
              <w:rPr>
                <w:rFonts w:ascii="Times New Roman" w:hAnsi="Times New Roman" w:cs="Times New Roman"/>
              </w:rPr>
              <w:t>un</w:t>
            </w:r>
            <w:proofErr w:type="gram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sauc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D43EF">
              <w:rPr>
                <w:rFonts w:ascii="Times New Roman" w:hAnsi="Times New Roman" w:cs="Times New Roman"/>
              </w:rPr>
              <w:t>Maisiņ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43EF">
              <w:rPr>
                <w:rFonts w:ascii="Times New Roman" w:hAnsi="Times New Roman" w:cs="Times New Roman"/>
              </w:rPr>
              <w:t>atdarie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proofErr w:type="gramStart"/>
            <w:r w:rsidRPr="000D43EF">
              <w:rPr>
                <w:rFonts w:ascii="Times New Roman" w:hAnsi="Times New Roman" w:cs="Times New Roman"/>
              </w:rPr>
              <w:t>Tas</w:t>
            </w:r>
            <w:proofErr w:type="spellEnd"/>
            <w:proofErr w:type="gram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rāda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savu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deju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kustību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vai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soli; </w:t>
            </w:r>
            <w:proofErr w:type="spellStart"/>
            <w:r w:rsidRPr="000D43EF">
              <w:rPr>
                <w:rFonts w:ascii="Times New Roman" w:hAnsi="Times New Roman" w:cs="Times New Roman"/>
              </w:rPr>
              <w:t>var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mainīt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dejas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ceļa</w:t>
            </w:r>
            <w:proofErr w:type="spellEnd"/>
            <w:r w:rsidRPr="000D4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3EF">
              <w:rPr>
                <w:rFonts w:ascii="Times New Roman" w:hAnsi="Times New Roman" w:cs="Times New Roman"/>
              </w:rPr>
              <w:t>virzienu</w:t>
            </w:r>
            <w:proofErr w:type="spellEnd"/>
            <w:r w:rsidRPr="000D43EF">
              <w:rPr>
                <w:rFonts w:ascii="Times New Roman" w:hAnsi="Times New Roman" w:cs="Times New Roman"/>
              </w:rPr>
              <w:t>.</w:t>
            </w:r>
          </w:p>
          <w:p w:rsidR="007809C1" w:rsidRPr="000E74D5" w:rsidRDefault="007809C1" w:rsidP="00B27A88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4D5">
              <w:rPr>
                <w:rFonts w:ascii="Times New Roman" w:hAnsi="Times New Roman" w:cs="Times New Roman"/>
              </w:rPr>
              <w:t>Rotaļas</w:t>
            </w:r>
            <w:proofErr w:type="spellEnd"/>
            <w:r w:rsidRPr="000E74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aisiņ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tdarie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</w:rPr>
              <w:t>sākum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oš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lotāj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09C1" w:rsidRPr="00B27A88" w:rsidRDefault="007809C1" w:rsidP="00B27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7809C1" w:rsidRPr="00DD12A2" w:rsidRDefault="00A616C9" w:rsidP="00A616C9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Kustību improvizāciju attīstība.</w:t>
            </w:r>
          </w:p>
          <w:p w:rsidR="00A616C9" w:rsidRPr="00DD12A2" w:rsidRDefault="00A616C9" w:rsidP="00A616C9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A616C9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ūzikas materiāla struktūras analīzes iemaņas.</w:t>
            </w:r>
          </w:p>
        </w:tc>
      </w:tr>
      <w:tr w:rsidR="0094779E" w:rsidRPr="00726850" w:rsidTr="003C1836">
        <w:tc>
          <w:tcPr>
            <w:tcW w:w="567" w:type="dxa"/>
            <w:tcBorders>
              <w:right w:val="single" w:sz="4" w:space="0" w:color="auto"/>
            </w:tcBorders>
          </w:tcPr>
          <w:p w:rsidR="0094779E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4779E" w:rsidRPr="008D53E0" w:rsidRDefault="0094779E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634138"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 xml:space="preserve">Iedomājieties, ka rotaļas dziesma </w:t>
            </w:r>
            <w:proofErr w:type="spellStart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>Sī</w:t>
            </w:r>
            <w:proofErr w:type="spellEnd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 xml:space="preserve"> sesku…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 xml:space="preserve">  būs Laimas dāvātais vecais maisiņš, bet </w:t>
            </w:r>
            <w:r w:rsidR="008D1158">
              <w:rPr>
                <w:rFonts w:ascii="Times New Roman" w:hAnsi="Times New Roman" w:cs="Times New Roman"/>
                <w:i/>
                <w:lang w:val="lv-LV"/>
              </w:rPr>
              <w:t xml:space="preserve">cita 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>dziesma, otrs Laimas dāvātais, ar zeltu un dārgakmeņiem rotātais maisiņš.</w:t>
            </w:r>
          </w:p>
          <w:p w:rsidR="0094779E" w:rsidRPr="008D53E0" w:rsidRDefault="0094779E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8D53E0">
              <w:rPr>
                <w:rFonts w:ascii="Times New Roman" w:hAnsi="Times New Roman" w:cs="Times New Roman"/>
                <w:i/>
                <w:lang w:val="lv-LV"/>
              </w:rPr>
              <w:lastRenderedPageBreak/>
              <w:t xml:space="preserve">Izmantosim rotaļā vairākus skandināmos instrumentus, kuru skanējumu izmantosim maisiņu atvēršanai. Starp tiem ir jauns instruments – </w:t>
            </w:r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>trijstūris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 xml:space="preserve">. To skandina līdzīgi pakavam.  </w:t>
            </w:r>
          </w:p>
          <w:p w:rsidR="0094779E" w:rsidRPr="00CF6E79" w:rsidRDefault="0094779E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8D53E0">
              <w:rPr>
                <w:rFonts w:ascii="Times New Roman" w:hAnsi="Times New Roman" w:cs="Times New Roman"/>
                <w:i/>
                <w:lang w:val="lv-LV"/>
              </w:rPr>
              <w:t xml:space="preserve">Padosim instrumentus uz priekšu. Kad dzirdēsiet mūzikā  jau zināmās rotaļas vārdus </w:t>
            </w:r>
            <w:proofErr w:type="spellStart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>Sī</w:t>
            </w:r>
            <w:proofErr w:type="spellEnd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 xml:space="preserve"> sesku, </w:t>
            </w:r>
            <w:proofErr w:type="spellStart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>sū</w:t>
            </w:r>
            <w:proofErr w:type="spellEnd"/>
            <w:r w:rsidRPr="008D53E0">
              <w:rPr>
                <w:rFonts w:ascii="Times New Roman" w:hAnsi="Times New Roman" w:cs="Times New Roman"/>
                <w:b/>
                <w:i/>
                <w:lang w:val="lv-LV"/>
              </w:rPr>
              <w:t xml:space="preserve"> sesku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 xml:space="preserve">…, bērni, kuriem rokās ir instrumenti, spēlē pavadījumu atskaņotai dziesmai, pārējie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spēlē pavadījumu </w:t>
            </w:r>
            <w:r w:rsidRPr="008D53E0">
              <w:rPr>
                <w:rFonts w:ascii="Times New Roman" w:hAnsi="Times New Roman" w:cs="Times New Roman"/>
                <w:i/>
                <w:lang w:val="lv-LV"/>
              </w:rPr>
              <w:t>ar plaukstām.</w:t>
            </w:r>
          </w:p>
        </w:tc>
        <w:tc>
          <w:tcPr>
            <w:tcW w:w="2127" w:type="dxa"/>
          </w:tcPr>
          <w:p w:rsidR="0094779E" w:rsidRPr="00DD12A2" w:rsidRDefault="0094779E" w:rsidP="008A252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>Vingrinājums:</w:t>
            </w:r>
          </w:p>
          <w:p w:rsidR="0094779E" w:rsidRPr="00DD12A2" w:rsidRDefault="0094779E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Divi Laimas maisiņi.</w:t>
            </w:r>
          </w:p>
          <w:p w:rsidR="0076257F" w:rsidRPr="00DD12A2" w:rsidRDefault="0076257F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A616C9" w:rsidRPr="00DD12A2" w:rsidRDefault="00A616C9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94779E" w:rsidRPr="00DD12A2" w:rsidRDefault="0094779E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lastRenderedPageBreak/>
              <w:t>Instrumenti:</w:t>
            </w:r>
          </w:p>
          <w:p w:rsidR="0094779E" w:rsidRPr="00DD12A2" w:rsidRDefault="00707164" w:rsidP="008A252E">
            <w:pPr>
              <w:pStyle w:val="Sarakstarindkopa"/>
              <w:spacing w:before="24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Zvaniņi,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rejdekšņi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, trijstūri</w:t>
            </w:r>
            <w:r w:rsidR="0094779E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  <w:p w:rsidR="00210920" w:rsidRPr="00DD12A2" w:rsidRDefault="00210920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lv-LV"/>
              </w:rPr>
            </w:pPr>
          </w:p>
          <w:p w:rsidR="0094779E" w:rsidRPr="00DD12A2" w:rsidRDefault="0094779E" w:rsidP="008A252E">
            <w:pPr>
              <w:pStyle w:val="Sarakstarindkop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Lai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ij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nauda, kam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ij’nauda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 (</w:t>
            </w: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ī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sesku, </w:t>
            </w: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sū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sesku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)</w:t>
            </w:r>
            <w:r w:rsidRPr="00DD12A2">
              <w:rPr>
                <w:sz w:val="18"/>
                <w:szCs w:val="18"/>
                <w:lang w:val="lv-LV"/>
              </w:rPr>
              <w:t xml:space="preserve">. </w:t>
            </w:r>
            <w:hyperlink r:id="rId21" w:history="1">
              <w:r w:rsidRPr="00DD12A2">
                <w:rPr>
                  <w:rStyle w:val="Hipersaite"/>
                  <w:rFonts w:ascii="Times New Roman" w:hAnsi="Times New Roman" w:cs="Times New Roman"/>
                  <w:sz w:val="18"/>
                  <w:szCs w:val="18"/>
                  <w:lang w:val="lv-LV"/>
                </w:rPr>
                <w:t>https://www.youtube.com/watch?v=sFNjbHUqRsM</w:t>
              </w:r>
            </w:hyperlink>
          </w:p>
        </w:tc>
        <w:tc>
          <w:tcPr>
            <w:tcW w:w="5386" w:type="dxa"/>
          </w:tcPr>
          <w:p w:rsidR="0094779E" w:rsidRPr="00137054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7054">
              <w:rPr>
                <w:rFonts w:ascii="Times New Roman" w:hAnsi="Times New Roman" w:cs="Times New Roman"/>
              </w:rPr>
              <w:lastRenderedPageBreak/>
              <w:t>Bē</w:t>
            </w:r>
            <w:r w:rsidR="00A616C9">
              <w:rPr>
                <w:rFonts w:ascii="Times New Roman" w:hAnsi="Times New Roman" w:cs="Times New Roman"/>
              </w:rPr>
              <w:t>rni</w:t>
            </w:r>
            <w:proofErr w:type="spellEnd"/>
            <w:r w:rsidR="00A61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16C9">
              <w:rPr>
                <w:rFonts w:ascii="Times New Roman" w:hAnsi="Times New Roman" w:cs="Times New Roman"/>
              </w:rPr>
              <w:t>aplī</w:t>
            </w:r>
            <w:proofErr w:type="spellEnd"/>
            <w:r w:rsidR="00A616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16C9">
              <w:rPr>
                <w:rFonts w:ascii="Times New Roman" w:hAnsi="Times New Roman" w:cs="Times New Roman"/>
              </w:rPr>
              <w:t>instrumentu</w:t>
            </w:r>
            <w:proofErr w:type="spellEnd"/>
            <w:r w:rsidR="00A61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16C9">
              <w:rPr>
                <w:rFonts w:ascii="Times New Roman" w:hAnsi="Times New Roman" w:cs="Times New Roman"/>
              </w:rPr>
              <w:t>kompl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tbilsto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ē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it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vidū</w:t>
            </w:r>
            <w:proofErr w:type="spellEnd"/>
            <w:r w:rsidRPr="00137054">
              <w:rPr>
                <w:rFonts w:ascii="Times New Roman" w:hAnsi="Times New Roman" w:cs="Times New Roman"/>
              </w:rPr>
              <w:t>;</w:t>
            </w:r>
          </w:p>
          <w:p w:rsidR="0094779E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7054">
              <w:rPr>
                <w:rFonts w:ascii="Times New Roman" w:hAnsi="Times New Roman" w:cs="Times New Roman"/>
              </w:rPr>
              <w:t>Skolotāj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parāda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spēle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paņēmienu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ar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</w:rPr>
              <w:t>instrumenti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779E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epazīs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u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rum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705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37054">
              <w:rPr>
                <w:rFonts w:ascii="Times New Roman" w:hAnsi="Times New Roman" w:cs="Times New Roman"/>
              </w:rPr>
              <w:t>trijstūr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rād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pēle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ņēmie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</w:t>
            </w:r>
          </w:p>
          <w:p w:rsidR="0094779E" w:rsidRPr="008D53E0" w:rsidRDefault="00583F41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an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ūz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1.daļai, </w:t>
            </w:r>
            <w:proofErr w:type="spellStart"/>
            <w:r>
              <w:rPr>
                <w:rFonts w:ascii="Times New Roman" w:hAnsi="Times New Roman" w:cs="Times New Roman"/>
              </w:rPr>
              <w:t>instrum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ek</w:t>
            </w:r>
            <w:proofErr w:type="spellEnd"/>
            <w:r w:rsidR="00947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>
              <w:rPr>
                <w:rFonts w:ascii="Times New Roman" w:hAnsi="Times New Roman" w:cs="Times New Roman"/>
              </w:rPr>
              <w:t>dejas</w:t>
            </w:r>
            <w:proofErr w:type="spellEnd"/>
            <w:r w:rsidR="00947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>
              <w:rPr>
                <w:rFonts w:ascii="Times New Roman" w:hAnsi="Times New Roman" w:cs="Times New Roman"/>
              </w:rPr>
              <w:t>ceļa</w:t>
            </w:r>
            <w:proofErr w:type="spellEnd"/>
            <w:r w:rsidR="00947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>
              <w:rPr>
                <w:rFonts w:ascii="Times New Roman" w:hAnsi="Times New Roman" w:cs="Times New Roman"/>
              </w:rPr>
              <w:t>virzienā</w:t>
            </w:r>
            <w:proofErr w:type="spellEnd"/>
            <w:r w:rsidR="0094779E">
              <w:rPr>
                <w:rFonts w:ascii="Times New Roman" w:hAnsi="Times New Roman" w:cs="Times New Roman"/>
              </w:rPr>
              <w:t>.</w:t>
            </w:r>
          </w:p>
          <w:p w:rsidR="0094779E" w:rsidRPr="00137054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an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mūzika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2.daļa</w:t>
            </w:r>
            <w:r>
              <w:rPr>
                <w:rFonts w:ascii="Times New Roman" w:hAnsi="Times New Roman" w:cs="Times New Roman"/>
              </w:rPr>
              <w:t>i (</w:t>
            </w:r>
            <w:proofErr w:type="spellStart"/>
            <w:r w:rsidRPr="00137054">
              <w:rPr>
                <w:rFonts w:ascii="Times New Roman" w:hAnsi="Times New Roman" w:cs="Times New Roman"/>
              </w:rPr>
              <w:t>ar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  <w:b/>
                <w:i/>
              </w:rPr>
              <w:t>Sī</w:t>
            </w:r>
            <w:proofErr w:type="spellEnd"/>
            <w:r w:rsidRPr="0013705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  <w:b/>
                <w:i/>
              </w:rPr>
              <w:t>sesku</w:t>
            </w:r>
            <w:proofErr w:type="spellEnd"/>
            <w:r w:rsidRPr="0013705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)</w:t>
            </w:r>
            <w:r w:rsidRPr="001370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7054">
              <w:rPr>
                <w:rFonts w:ascii="Times New Roman" w:hAnsi="Times New Roman" w:cs="Times New Roman"/>
              </w:rPr>
              <w:t>bērn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, pie </w:t>
            </w:r>
            <w:proofErr w:type="spellStart"/>
            <w:r w:rsidRPr="00137054">
              <w:rPr>
                <w:rFonts w:ascii="Times New Roman" w:hAnsi="Times New Roman" w:cs="Times New Roman"/>
              </w:rPr>
              <w:t>kuriem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ir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instrument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7054">
              <w:rPr>
                <w:rFonts w:ascii="Times New Roman" w:hAnsi="Times New Roman" w:cs="Times New Roman"/>
              </w:rPr>
              <w:t>spēlē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ar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tiem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zies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metrisko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ījum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779E" w:rsidRPr="00137054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7054">
              <w:rPr>
                <w:rFonts w:ascii="Times New Roman" w:hAnsi="Times New Roman" w:cs="Times New Roman"/>
              </w:rPr>
              <w:t>Pārēj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ēl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ri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īju</w:t>
            </w:r>
            <w:r w:rsidR="00583F41">
              <w:rPr>
                <w:rFonts w:ascii="Times New Roman" w:hAnsi="Times New Roman" w:cs="Times New Roman"/>
              </w:rPr>
              <w:t>mu</w:t>
            </w:r>
            <w:proofErr w:type="spellEnd"/>
            <w:r w:rsidR="00583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F41">
              <w:rPr>
                <w:rFonts w:ascii="Times New Roman" w:hAnsi="Times New Roman" w:cs="Times New Roman"/>
              </w:rPr>
              <w:t>ar</w:t>
            </w:r>
            <w:proofErr w:type="spellEnd"/>
            <w:r w:rsidR="00583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F41">
              <w:rPr>
                <w:rFonts w:ascii="Times New Roman" w:hAnsi="Times New Roman" w:cs="Times New Roman"/>
              </w:rPr>
              <w:t>plaukstām</w:t>
            </w:r>
            <w:proofErr w:type="spellEnd"/>
            <w:r w:rsidR="00583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F41">
              <w:rPr>
                <w:rFonts w:ascii="Times New Roman" w:hAnsi="Times New Roman" w:cs="Times New Roman"/>
              </w:rPr>
              <w:t>vai</w:t>
            </w:r>
            <w:proofErr w:type="spellEnd"/>
            <w:r w:rsidR="00583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F41">
              <w:rPr>
                <w:rFonts w:ascii="Times New Roman" w:hAnsi="Times New Roman" w:cs="Times New Roman"/>
              </w:rPr>
              <w:t>citiem</w:t>
            </w:r>
            <w:proofErr w:type="spellEnd"/>
            <w:r w:rsidR="00583F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F41">
              <w:rPr>
                <w:rFonts w:ascii="Times New Roman" w:hAnsi="Times New Roman" w:cs="Times New Roman"/>
              </w:rPr>
              <w:t>sk.žestiem</w:t>
            </w:r>
            <w:proofErr w:type="spellEnd"/>
            <w:r w:rsidR="00583F41">
              <w:rPr>
                <w:rFonts w:ascii="Times New Roman" w:hAnsi="Times New Roman" w:cs="Times New Roman"/>
              </w:rPr>
              <w:t>.</w:t>
            </w:r>
          </w:p>
          <w:p w:rsidR="0094779E" w:rsidRPr="00137054" w:rsidRDefault="0094779E" w:rsidP="008A252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00"/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7054">
              <w:rPr>
                <w:rFonts w:ascii="Times New Roman" w:hAnsi="Times New Roman" w:cs="Times New Roman"/>
              </w:rPr>
              <w:t>Kad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ūzik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uz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i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ņem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vēl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trī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instrument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37054">
              <w:rPr>
                <w:rFonts w:ascii="Times New Roman" w:hAnsi="Times New Roman" w:cs="Times New Roman"/>
              </w:rPr>
              <w:t>darbība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iepriekšējās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7054">
              <w:rPr>
                <w:rFonts w:ascii="Times New Roman" w:hAnsi="Times New Roman" w:cs="Times New Roman"/>
              </w:rPr>
              <w:t>kamēr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vis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instrumenti</w:t>
            </w:r>
            <w:proofErr w:type="spellEnd"/>
            <w:r w:rsidRPr="001370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054">
              <w:rPr>
                <w:rFonts w:ascii="Times New Roman" w:hAnsi="Times New Roman" w:cs="Times New Roman"/>
              </w:rPr>
              <w:t>paņemti</w:t>
            </w:r>
            <w:proofErr w:type="spellEnd"/>
            <w:r w:rsidRPr="00137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779E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 xml:space="preserve">Instrumentu spēles </w:t>
            </w:r>
            <w:r w:rsidR="00DD12A2"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paņēmienu un </w:t>
            </w: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emaņu nostiprināšana.</w:t>
            </w: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Ritma izjūtas attīstība.</w:t>
            </w: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Padošanas – satveršanas ritmisku kustību trenēšana.</w:t>
            </w: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elodiskās dzirdes attīstība.</w:t>
            </w: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A616C9" w:rsidRPr="00DD12A2" w:rsidRDefault="00A616C9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Analīzes iemaņu attīstība.</w:t>
            </w:r>
          </w:p>
        </w:tc>
      </w:tr>
      <w:tr w:rsidR="0094779E" w:rsidRPr="000254D5" w:rsidTr="003C1836">
        <w:tc>
          <w:tcPr>
            <w:tcW w:w="567" w:type="dxa"/>
            <w:tcBorders>
              <w:right w:val="single" w:sz="4" w:space="0" w:color="auto"/>
            </w:tcBorders>
          </w:tcPr>
          <w:p w:rsidR="0094779E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lastRenderedPageBreak/>
              <w:t>1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4779E" w:rsidRDefault="0094779E" w:rsidP="008A252E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Laima pasakā nabaga brālim iedeva divus maisiņus. </w:t>
            </w:r>
            <w:r w:rsidRPr="00510144">
              <w:rPr>
                <w:rFonts w:ascii="Times New Roman" w:hAnsi="Times New Roman" w:cs="Times New Roman"/>
                <w:i/>
                <w:lang w:val="lv-LV"/>
              </w:rPr>
              <w:t xml:space="preserve">Vienā maisiņā 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izrādījās </w:t>
            </w:r>
            <w:r w:rsidRPr="00510144">
              <w:rPr>
                <w:rFonts w:ascii="Times New Roman" w:hAnsi="Times New Roman" w:cs="Times New Roman"/>
                <w:i/>
                <w:lang w:val="lv-LV"/>
              </w:rPr>
              <w:t>laime, otrā – nelaime</w:t>
            </w:r>
            <w:r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</w:p>
          <w:p w:rsidR="0094779E" w:rsidRPr="0094779E" w:rsidRDefault="0094779E" w:rsidP="008A25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94779E">
              <w:rPr>
                <w:rFonts w:ascii="Times New Roman" w:hAnsi="Times New Roman" w:cs="Times New Roman"/>
                <w:i/>
                <w:lang w:val="lv-LV"/>
              </w:rPr>
              <w:t>Ar instrumentiem pavadīsiet dziesmas pantiņu atkārtojumus.</w:t>
            </w:r>
          </w:p>
        </w:tc>
        <w:tc>
          <w:tcPr>
            <w:tcW w:w="2127" w:type="dxa"/>
          </w:tcPr>
          <w:p w:rsidR="0094779E" w:rsidRPr="00DD12A2" w:rsidRDefault="0094779E" w:rsidP="008A252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ziesma:</w:t>
            </w:r>
          </w:p>
          <w:p w:rsidR="0094779E" w:rsidRPr="00DD12A2" w:rsidRDefault="0094779E" w:rsidP="008A252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Laima gāja ar nelaimi.</w:t>
            </w:r>
          </w:p>
          <w:p w:rsidR="0094779E" w:rsidRPr="00DD12A2" w:rsidRDefault="0094779E" w:rsidP="008A252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</w:p>
          <w:p w:rsidR="0094779E" w:rsidRPr="00DD12A2" w:rsidRDefault="0094779E" w:rsidP="008A252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Instrumenti:</w:t>
            </w:r>
          </w:p>
          <w:p w:rsidR="009E210E" w:rsidRPr="00DD12A2" w:rsidRDefault="0094779E" w:rsidP="0094779E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Zvaniņi,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trejdekšņi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, trijstūri.</w:t>
            </w:r>
          </w:p>
          <w:p w:rsidR="009E210E" w:rsidRPr="00DD12A2" w:rsidRDefault="009E210E" w:rsidP="0094779E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</w:tc>
        <w:tc>
          <w:tcPr>
            <w:tcW w:w="5386" w:type="dxa"/>
          </w:tcPr>
          <w:p w:rsidR="0094779E" w:rsidRPr="0094779E" w:rsidRDefault="0094779E" w:rsidP="0094779E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 w:rsidRPr="0094779E">
              <w:rPr>
                <w:rFonts w:ascii="Times New Roman" w:hAnsi="Times New Roman" w:cs="Times New Roman"/>
                <w:lang w:val="lv-LV"/>
              </w:rPr>
              <w:t>Sk</w:t>
            </w:r>
            <w:r>
              <w:rPr>
                <w:rFonts w:ascii="Times New Roman" w:hAnsi="Times New Roman" w:cs="Times New Roman"/>
                <w:lang w:val="lv-LV"/>
              </w:rPr>
              <w:t>olotājs</w:t>
            </w:r>
            <w:r w:rsidRPr="0094779E">
              <w:rPr>
                <w:rFonts w:ascii="Times New Roman" w:hAnsi="Times New Roman" w:cs="Times New Roman"/>
                <w:lang w:val="lv-LV"/>
              </w:rPr>
              <w:t xml:space="preserve"> dzied </w:t>
            </w:r>
            <w:r w:rsidRPr="0094779E">
              <w:rPr>
                <w:rFonts w:ascii="Times New Roman" w:hAnsi="Times New Roman" w:cs="Times New Roman"/>
                <w:b/>
                <w:lang w:val="lv-LV"/>
              </w:rPr>
              <w:t>Laima gāja ar nelaimi</w:t>
            </w:r>
            <w:r w:rsidRPr="0094779E">
              <w:rPr>
                <w:rFonts w:ascii="Times New Roman" w:hAnsi="Times New Roman" w:cs="Times New Roman"/>
                <w:lang w:val="lv-LV"/>
              </w:rPr>
              <w:t>, aicina bērnus spēlēt metrisko pavad</w:t>
            </w:r>
            <w:r>
              <w:rPr>
                <w:rFonts w:ascii="Times New Roman" w:hAnsi="Times New Roman" w:cs="Times New Roman"/>
                <w:lang w:val="lv-LV"/>
              </w:rPr>
              <w:t>ījumu atkārtojumos.</w:t>
            </w:r>
          </w:p>
        </w:tc>
        <w:tc>
          <w:tcPr>
            <w:tcW w:w="2268" w:type="dxa"/>
          </w:tcPr>
          <w:p w:rsidR="0094779E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Ritma izjūtas attīstība.</w:t>
            </w:r>
          </w:p>
          <w:p w:rsidR="00DD12A2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</w:p>
          <w:p w:rsidR="00DD12A2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Instrumentu spēles veicināšana.</w:t>
            </w:r>
          </w:p>
        </w:tc>
      </w:tr>
      <w:tr w:rsidR="0094779E" w:rsidRPr="00DF10A8" w:rsidTr="003C1836">
        <w:tc>
          <w:tcPr>
            <w:tcW w:w="567" w:type="dxa"/>
            <w:tcBorders>
              <w:right w:val="single" w:sz="4" w:space="0" w:color="auto"/>
            </w:tcBorders>
          </w:tcPr>
          <w:p w:rsidR="0094779E" w:rsidRDefault="0094779E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4779E" w:rsidRPr="00B27A88" w:rsidRDefault="0094779E" w:rsidP="0094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707164">
              <w:rPr>
                <w:rFonts w:ascii="Times New Roman" w:hAnsi="Times New Roman" w:cs="Times New Roman"/>
                <w:lang w:val="lv-LV"/>
              </w:rPr>
              <w:t>Skolotājs:</w:t>
            </w:r>
            <w:r w:rsidRPr="00510144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>
              <w:rPr>
                <w:rFonts w:ascii="MinionPro-Regular" w:hAnsi="MinionPro-Regular" w:cs="MinionPro-Regular"/>
                <w:i/>
                <w:lang w:val="lv-LV"/>
              </w:rPr>
              <w:t xml:space="preserve">Izdziedāsim  dziesmā gan par laimi, gan par nelaimi - </w:t>
            </w:r>
            <w:r w:rsidRPr="00634138">
              <w:rPr>
                <w:rFonts w:ascii="MinionPro-Regular" w:hAnsi="MinionPro-Regular" w:cs="MinionPro-Regular"/>
                <w:i/>
                <w:lang w:val="lv-LV"/>
              </w:rPr>
              <w:t xml:space="preserve"> dziesmu, kuru dzirdējāt pasakā. </w:t>
            </w:r>
          </w:p>
        </w:tc>
        <w:tc>
          <w:tcPr>
            <w:tcW w:w="2127" w:type="dxa"/>
          </w:tcPr>
          <w:p w:rsidR="0094779E" w:rsidRPr="00DD12A2" w:rsidRDefault="0094779E" w:rsidP="00EB2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Dziesma</w:t>
            </w:r>
            <w:proofErr w:type="spellEnd"/>
            <w:r w:rsidRPr="00DD12A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4779E" w:rsidRPr="00DD12A2" w:rsidRDefault="0094779E" w:rsidP="00EB28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Laima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gāja</w:t>
            </w:r>
            <w:proofErr w:type="spellEnd"/>
            <w:proofErr w:type="gram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nelaimi</w:t>
            </w:r>
            <w:proofErr w:type="spellEnd"/>
            <w:r w:rsidRPr="00DD12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4779E" w:rsidRPr="00DD12A2" w:rsidRDefault="0094779E" w:rsidP="00D03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</w:tcPr>
          <w:p w:rsidR="0094779E" w:rsidRPr="00520179" w:rsidRDefault="00707164" w:rsidP="00D30985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olotā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zsā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dziesmu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kā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saucējs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grupas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skolotājs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ar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bērniem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atkārto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dziedājumu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kā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779E" w:rsidRPr="00520179">
              <w:rPr>
                <w:rFonts w:ascii="Times New Roman" w:hAnsi="Times New Roman" w:cs="Times New Roman"/>
              </w:rPr>
              <w:t>atsaucēji</w:t>
            </w:r>
            <w:proofErr w:type="spellEnd"/>
            <w:r w:rsidR="0094779E" w:rsidRPr="00520179">
              <w:rPr>
                <w:rFonts w:ascii="Times New Roman" w:hAnsi="Times New Roman" w:cs="Times New Roman"/>
              </w:rPr>
              <w:t>.</w:t>
            </w:r>
          </w:p>
          <w:p w:rsidR="0094779E" w:rsidRPr="00520179" w:rsidRDefault="0094779E" w:rsidP="00D30985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ēc</w:t>
            </w:r>
            <w:proofErr w:type="spellEnd"/>
            <w:r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</w:rPr>
              <w:t>skolotā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lotā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in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mām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; </w:t>
            </w:r>
            <w:r w:rsidR="00707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ērn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ie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  </w:t>
            </w:r>
            <w:proofErr w:type="spellStart"/>
            <w:r>
              <w:rPr>
                <w:rFonts w:ascii="Times New Roman" w:hAnsi="Times New Roman" w:cs="Times New Roman"/>
              </w:rPr>
              <w:t>atsaucēji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779E" w:rsidRPr="00520179" w:rsidRDefault="0094779E" w:rsidP="00D30985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gū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zies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ārd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ēr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ē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vē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cē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ārēj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aucēj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4779E" w:rsidRPr="0076257F" w:rsidRDefault="0094779E" w:rsidP="00D33814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mant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cēju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atsaucē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saukša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etējā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telpa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ā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E210E" w:rsidRPr="00210920" w:rsidRDefault="009E210E" w:rsidP="00210920">
            <w:pPr>
              <w:autoSpaceDE w:val="0"/>
              <w:autoSpaceDN w:val="0"/>
              <w:adjustRightInd w:val="0"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779E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okālo iemaņu veicināšana.</w:t>
            </w:r>
          </w:p>
        </w:tc>
      </w:tr>
      <w:tr w:rsidR="00707164" w:rsidRPr="00707164" w:rsidTr="003C1836">
        <w:tc>
          <w:tcPr>
            <w:tcW w:w="567" w:type="dxa"/>
            <w:tcBorders>
              <w:right w:val="single" w:sz="4" w:space="0" w:color="auto"/>
            </w:tcBorders>
          </w:tcPr>
          <w:p w:rsidR="00707164" w:rsidRDefault="00707164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07164" w:rsidRDefault="00707164" w:rsidP="0094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otājs: </w:t>
            </w:r>
            <w:r w:rsidRPr="00707164">
              <w:rPr>
                <w:rFonts w:ascii="Times New Roman" w:hAnsi="Times New Roman" w:cs="Times New Roman"/>
                <w:i/>
                <w:lang w:val="lv-LV"/>
              </w:rPr>
              <w:t>Pasaules divējādība un mainība paslēpusies arī rotaļā par bagāto un nabago. Tieši kā pasak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9E210E" w:rsidRPr="00707164" w:rsidRDefault="009E210E" w:rsidP="00947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:rsidR="00707164" w:rsidRPr="00DD12A2" w:rsidRDefault="00707164" w:rsidP="00EB289C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Rotaļa:</w:t>
            </w:r>
          </w:p>
          <w:p w:rsidR="00707164" w:rsidRPr="00DD12A2" w:rsidRDefault="00707164" w:rsidP="00EB289C">
            <w:pP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Bagātais un nabadziņš.</w:t>
            </w:r>
          </w:p>
        </w:tc>
        <w:tc>
          <w:tcPr>
            <w:tcW w:w="5386" w:type="dxa"/>
          </w:tcPr>
          <w:p w:rsidR="00707164" w:rsidRDefault="00707164" w:rsidP="00707164">
            <w:pPr>
              <w:pStyle w:val="Sarakstarindkop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Rotaļas sākuma stāvoklis  - gatvē. </w:t>
            </w:r>
          </w:p>
          <w:p w:rsidR="00707164" w:rsidRPr="00707164" w:rsidRDefault="00707164" w:rsidP="00707164">
            <w:pPr>
              <w:pStyle w:val="Sarakstarindkopa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8" w:type="dxa"/>
          </w:tcPr>
          <w:p w:rsidR="00707164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Virzīšanās gatvē dažādos virzienos.</w:t>
            </w:r>
          </w:p>
        </w:tc>
      </w:tr>
      <w:tr w:rsidR="0094779E" w:rsidRPr="00EB4F1D" w:rsidTr="003C1836">
        <w:tc>
          <w:tcPr>
            <w:tcW w:w="567" w:type="dxa"/>
            <w:tcBorders>
              <w:right w:val="single" w:sz="4" w:space="0" w:color="auto"/>
            </w:tcBorders>
          </w:tcPr>
          <w:p w:rsidR="0094779E" w:rsidRDefault="00707164" w:rsidP="004F4C4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16</w:t>
            </w:r>
            <w:r w:rsidR="0094779E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4779E" w:rsidRPr="00634138" w:rsidRDefault="0094779E" w:rsidP="00ED376D">
            <w:pPr>
              <w:autoSpaceDE w:val="0"/>
              <w:autoSpaceDN w:val="0"/>
              <w:adjustRightInd w:val="0"/>
              <w:jc w:val="both"/>
              <w:rPr>
                <w:rStyle w:val="Hipersaite"/>
                <w:rFonts w:ascii="MinionPro-Regular" w:hAnsi="MinionPro-Regular" w:cs="MinionPro-Regular"/>
                <w:i/>
                <w:color w:val="auto"/>
                <w:u w:val="none"/>
                <w:lang w:val="lv-LV"/>
              </w:rPr>
            </w:pPr>
            <w:r w:rsidRPr="00634138">
              <w:rPr>
                <w:rFonts w:ascii="MinionPro-Regular" w:hAnsi="MinionPro-Regular" w:cs="MinionPro-Regular"/>
                <w:lang w:val="lv-LV"/>
              </w:rPr>
              <w:t xml:space="preserve">Skolotājs: </w:t>
            </w:r>
            <w:r w:rsidR="0076257F">
              <w:rPr>
                <w:rFonts w:ascii="Times New Roman" w:hAnsi="Times New Roman" w:cs="Times New Roman"/>
                <w:i/>
                <w:lang w:val="lv-LV"/>
              </w:rPr>
              <w:t>kad nabaga brālis iztīrīja savu istabu, atrada savu laimi, viņa mājā pirmo reizi skanēja dziesmas.</w:t>
            </w:r>
          </w:p>
          <w:p w:rsidR="008D1158" w:rsidRPr="00DD12A2" w:rsidRDefault="0076257F" w:rsidP="00ED37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MinionPro-Regular" w:hAnsi="MinionPro-Regular" w:cs="MinionPro-Regular"/>
                <w:i/>
                <w:lang w:val="lv-LV"/>
              </w:rPr>
              <w:t xml:space="preserve">Noklausieties dziesmu </w:t>
            </w:r>
            <w:r w:rsidR="0094779E" w:rsidRPr="00707164">
              <w:rPr>
                <w:rFonts w:ascii="MinionPro-Regular" w:hAnsi="MinionPro-Regular" w:cs="MinionPro-Regular"/>
                <w:i/>
                <w:lang w:val="lv-LV"/>
              </w:rPr>
              <w:t xml:space="preserve">, apguļoties  un aizverot  acis. </w:t>
            </w:r>
            <w:r w:rsidR="0094779E" w:rsidRPr="00707164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  <w:lang w:val="lv-LV"/>
              </w:rPr>
              <w:t>Ieklausieties v</w:t>
            </w:r>
            <w:r w:rsidR="0094779E" w:rsidRPr="00E76AB1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  <w:lang w:val="lv-LV"/>
              </w:rPr>
              <w:t xml:space="preserve">ārdos, mēģiniet aizvērtām acīm saskatīt baltu liepu galdu, tīru istabiņu, daudz gaismas  un mīļumu. </w:t>
            </w:r>
            <w:proofErr w:type="spell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Tādā</w:t>
            </w:r>
            <w:proofErr w:type="spell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 xml:space="preserve"> </w:t>
            </w:r>
            <w:proofErr w:type="spell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istabā</w:t>
            </w:r>
            <w:proofErr w:type="spell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 xml:space="preserve"> </w:t>
            </w:r>
            <w:proofErr w:type="spellStart"/>
            <w:proofErr w:type="gram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arī</w:t>
            </w:r>
            <w:proofErr w:type="spell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 xml:space="preserve">  </w:t>
            </w:r>
            <w:proofErr w:type="spell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Dieviņs</w:t>
            </w:r>
            <w:proofErr w:type="spellEnd"/>
            <w:proofErr w:type="gram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 xml:space="preserve"> un </w:t>
            </w:r>
            <w:proofErr w:type="spell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Laima</w:t>
            </w:r>
            <w:proofErr w:type="spell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 xml:space="preserve"> </w:t>
            </w:r>
            <w:proofErr w:type="spellStart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nāks</w:t>
            </w:r>
            <w:proofErr w:type="spellEnd"/>
            <w:r w:rsidR="0094779E" w:rsidRPr="00676BF8">
              <w:rPr>
                <w:rStyle w:val="Hipersaite"/>
                <w:rFonts w:ascii="Times New Roman" w:hAnsi="Times New Roman" w:cs="Times New Roman"/>
                <w:i/>
                <w:color w:val="auto"/>
                <w:u w:val="none"/>
              </w:rPr>
              <w:t>.</w:t>
            </w:r>
          </w:p>
        </w:tc>
        <w:tc>
          <w:tcPr>
            <w:tcW w:w="2127" w:type="dxa"/>
          </w:tcPr>
          <w:p w:rsidR="0094779E" w:rsidRPr="00DD12A2" w:rsidRDefault="0094779E" w:rsidP="00ED3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2A2">
              <w:rPr>
                <w:rFonts w:ascii="MinionPro-Regular" w:hAnsi="MinionPro-Regular" w:cs="MinionPro-Regular"/>
                <w:b/>
                <w:sz w:val="18"/>
                <w:szCs w:val="18"/>
                <w:lang w:val="lv-LV"/>
              </w:rPr>
              <w:t xml:space="preserve">Maza tautu istabiņa  </w:t>
            </w:r>
            <w:hyperlink r:id="rId22" w:history="1">
              <w:r w:rsidRPr="00DD12A2">
                <w:rPr>
                  <w:rStyle w:val="Hipersaite"/>
                  <w:rFonts w:ascii="Times New Roman" w:hAnsi="Times New Roman" w:cs="Times New Roman"/>
                  <w:sz w:val="18"/>
                  <w:szCs w:val="18"/>
                  <w:lang w:val="lv-LV"/>
                </w:rPr>
                <w:t>https://www.youtube.com/watch?v=C89fORTfm3k</w:t>
              </w:r>
            </w:hyperlink>
          </w:p>
        </w:tc>
        <w:tc>
          <w:tcPr>
            <w:tcW w:w="5386" w:type="dxa"/>
          </w:tcPr>
          <w:p w:rsidR="0094779E" w:rsidRPr="00707164" w:rsidRDefault="0094779E" w:rsidP="00510144">
            <w:pPr>
              <w:pStyle w:val="Sarakstarindkopa"/>
              <w:numPr>
                <w:ilvl w:val="0"/>
                <w:numId w:val="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7164">
              <w:rPr>
                <w:rFonts w:ascii="Times New Roman" w:hAnsi="Times New Roman" w:cs="Times New Roman"/>
              </w:rPr>
              <w:t>Meditācijas</w:t>
            </w:r>
            <w:proofErr w:type="spellEnd"/>
            <w:r w:rsidRPr="00707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164">
              <w:rPr>
                <w:rFonts w:ascii="Times New Roman" w:hAnsi="Times New Roman" w:cs="Times New Roman"/>
              </w:rPr>
              <w:t>vingrinājums</w:t>
            </w:r>
            <w:proofErr w:type="spellEnd"/>
            <w:r w:rsidRPr="00707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4779E" w:rsidRPr="00DD12A2" w:rsidRDefault="00DD12A2" w:rsidP="004F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DD12A2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>Mūzikas klausīšanās ar mūzikas terapijas uzdevumu.</w:t>
            </w:r>
          </w:p>
        </w:tc>
      </w:tr>
    </w:tbl>
    <w:p w:rsidR="008855B7" w:rsidRPr="00634138" w:rsidRDefault="008855B7" w:rsidP="006961E3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4"/>
          <w:szCs w:val="24"/>
          <w:lang w:val="lv-LV"/>
        </w:rPr>
      </w:pPr>
    </w:p>
    <w:sectPr w:rsidR="008855B7" w:rsidRPr="00634138" w:rsidSect="00A55CD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91C"/>
    <w:multiLevelType w:val="multilevel"/>
    <w:tmpl w:val="C5ACD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080E1E99"/>
    <w:multiLevelType w:val="hybridMultilevel"/>
    <w:tmpl w:val="6F6853AC"/>
    <w:lvl w:ilvl="0" w:tplc="9B36DE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3D26"/>
    <w:multiLevelType w:val="hybridMultilevel"/>
    <w:tmpl w:val="29E82E52"/>
    <w:lvl w:ilvl="0" w:tplc="D092E7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018C0"/>
    <w:multiLevelType w:val="hybridMultilevel"/>
    <w:tmpl w:val="9D22A122"/>
    <w:lvl w:ilvl="0" w:tplc="D092E7F8">
      <w:start w:val="13"/>
      <w:numFmt w:val="bullet"/>
      <w:lvlText w:val="-"/>
      <w:lvlJc w:val="left"/>
      <w:pPr>
        <w:ind w:left="501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7C180ADF"/>
    <w:multiLevelType w:val="hybridMultilevel"/>
    <w:tmpl w:val="51FE130E"/>
    <w:lvl w:ilvl="0" w:tplc="185A84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55CD8"/>
    <w:rsid w:val="00005F29"/>
    <w:rsid w:val="000254D5"/>
    <w:rsid w:val="000D43EF"/>
    <w:rsid w:val="000E4A22"/>
    <w:rsid w:val="000E718C"/>
    <w:rsid w:val="000E74D5"/>
    <w:rsid w:val="0013595A"/>
    <w:rsid w:val="00136D3F"/>
    <w:rsid w:val="00137054"/>
    <w:rsid w:val="001B025B"/>
    <w:rsid w:val="001C1E7B"/>
    <w:rsid w:val="0020476F"/>
    <w:rsid w:val="00210920"/>
    <w:rsid w:val="0024194D"/>
    <w:rsid w:val="002507C5"/>
    <w:rsid w:val="00255056"/>
    <w:rsid w:val="00260145"/>
    <w:rsid w:val="00293FE8"/>
    <w:rsid w:val="002A46A8"/>
    <w:rsid w:val="00313900"/>
    <w:rsid w:val="00315CD1"/>
    <w:rsid w:val="003C1836"/>
    <w:rsid w:val="003C5A05"/>
    <w:rsid w:val="003D4377"/>
    <w:rsid w:val="00452EA1"/>
    <w:rsid w:val="00456333"/>
    <w:rsid w:val="00484920"/>
    <w:rsid w:val="004B4EE5"/>
    <w:rsid w:val="004B65B5"/>
    <w:rsid w:val="004B6C31"/>
    <w:rsid w:val="00510144"/>
    <w:rsid w:val="00520179"/>
    <w:rsid w:val="00524CE4"/>
    <w:rsid w:val="0056746F"/>
    <w:rsid w:val="00583F41"/>
    <w:rsid w:val="005A72BA"/>
    <w:rsid w:val="005D4A49"/>
    <w:rsid w:val="005D6D77"/>
    <w:rsid w:val="005F5AC1"/>
    <w:rsid w:val="005F65E4"/>
    <w:rsid w:val="00634138"/>
    <w:rsid w:val="00636558"/>
    <w:rsid w:val="00676BF8"/>
    <w:rsid w:val="00684C33"/>
    <w:rsid w:val="006961E3"/>
    <w:rsid w:val="006B2B09"/>
    <w:rsid w:val="00707164"/>
    <w:rsid w:val="00726850"/>
    <w:rsid w:val="00741DCA"/>
    <w:rsid w:val="00756FFF"/>
    <w:rsid w:val="0076073F"/>
    <w:rsid w:val="0076257F"/>
    <w:rsid w:val="0077570B"/>
    <w:rsid w:val="007809C1"/>
    <w:rsid w:val="007D6128"/>
    <w:rsid w:val="00801664"/>
    <w:rsid w:val="0081719E"/>
    <w:rsid w:val="00817235"/>
    <w:rsid w:val="008331FE"/>
    <w:rsid w:val="00875433"/>
    <w:rsid w:val="008855B7"/>
    <w:rsid w:val="00890D08"/>
    <w:rsid w:val="008B3F9B"/>
    <w:rsid w:val="008C4AE6"/>
    <w:rsid w:val="008C71DB"/>
    <w:rsid w:val="008D1158"/>
    <w:rsid w:val="008D53E0"/>
    <w:rsid w:val="008E4C4D"/>
    <w:rsid w:val="0094779E"/>
    <w:rsid w:val="009554C6"/>
    <w:rsid w:val="00957CDB"/>
    <w:rsid w:val="0097582A"/>
    <w:rsid w:val="009E119E"/>
    <w:rsid w:val="009E210E"/>
    <w:rsid w:val="009E46FA"/>
    <w:rsid w:val="009E4F44"/>
    <w:rsid w:val="009F4997"/>
    <w:rsid w:val="00A02489"/>
    <w:rsid w:val="00A2067F"/>
    <w:rsid w:val="00A33502"/>
    <w:rsid w:val="00A3711B"/>
    <w:rsid w:val="00A542C0"/>
    <w:rsid w:val="00A55CD8"/>
    <w:rsid w:val="00A616C9"/>
    <w:rsid w:val="00A848A9"/>
    <w:rsid w:val="00AD71D6"/>
    <w:rsid w:val="00AF3FD2"/>
    <w:rsid w:val="00B23208"/>
    <w:rsid w:val="00B27A88"/>
    <w:rsid w:val="00BC5109"/>
    <w:rsid w:val="00BF5165"/>
    <w:rsid w:val="00C01195"/>
    <w:rsid w:val="00C05138"/>
    <w:rsid w:val="00C201D6"/>
    <w:rsid w:val="00C3210B"/>
    <w:rsid w:val="00C33E12"/>
    <w:rsid w:val="00C61149"/>
    <w:rsid w:val="00D03E33"/>
    <w:rsid w:val="00D21962"/>
    <w:rsid w:val="00D30985"/>
    <w:rsid w:val="00D33814"/>
    <w:rsid w:val="00D5138B"/>
    <w:rsid w:val="00D75B24"/>
    <w:rsid w:val="00DD12A2"/>
    <w:rsid w:val="00DD3F02"/>
    <w:rsid w:val="00DE6F63"/>
    <w:rsid w:val="00DF10A8"/>
    <w:rsid w:val="00E26081"/>
    <w:rsid w:val="00E53B6D"/>
    <w:rsid w:val="00E76AB1"/>
    <w:rsid w:val="00E84B7A"/>
    <w:rsid w:val="00EB289C"/>
    <w:rsid w:val="00EB65D0"/>
    <w:rsid w:val="00F14312"/>
    <w:rsid w:val="00F21902"/>
    <w:rsid w:val="00FB2C51"/>
    <w:rsid w:val="00FC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84B7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55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A55CD8"/>
    <w:rPr>
      <w:color w:val="0000FF" w:themeColor="hyperlink"/>
      <w:u w:val="single"/>
    </w:rPr>
  </w:style>
  <w:style w:type="paragraph" w:styleId="Sarakstarindkopa">
    <w:name w:val="List Paragraph"/>
    <w:basedOn w:val="Parastais"/>
    <w:uiPriority w:val="34"/>
    <w:qFormat/>
    <w:rsid w:val="00315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NjbHUqRsM" TargetMode="External"/><Relationship Id="rId13" Type="http://schemas.openxmlformats.org/officeDocument/2006/relationships/hyperlink" Target="https://www.youtube.com/watch?v=3WKjntrv8Pc" TargetMode="External"/><Relationship Id="rId18" Type="http://schemas.openxmlformats.org/officeDocument/2006/relationships/hyperlink" Target="https://www.youtube.com/watch?v=pP0eaxFgB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FNjbHUqRsM" TargetMode="External"/><Relationship Id="rId7" Type="http://schemas.openxmlformats.org/officeDocument/2006/relationships/hyperlink" Target="https://www.youtube.com/watch?v=C89fORTfm3k" TargetMode="External"/><Relationship Id="rId12" Type="http://schemas.openxmlformats.org/officeDocument/2006/relationships/hyperlink" Target="https://www.youtube.com/watch?v=Bx2PRtJlB9g" TargetMode="External"/><Relationship Id="rId17" Type="http://schemas.openxmlformats.org/officeDocument/2006/relationships/hyperlink" Target="https://www.youtube.com/watch?v=3WKjntrv8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Wx1dCFRLbc" TargetMode="External"/><Relationship Id="rId20" Type="http://schemas.openxmlformats.org/officeDocument/2006/relationships/hyperlink" Target="https://www.youtube.com/watch?v=pP0eaxFgB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Wx1dCFRLbc" TargetMode="External"/><Relationship Id="rId11" Type="http://schemas.openxmlformats.org/officeDocument/2006/relationships/hyperlink" Target="https://www.youtube.com/watch?v=MitAgO301Us&amp;index=34&amp;list=PL7pzkpidP5vXMhHT_3WfDahmX7xAwwxy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x2PRtJlB9g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s://www.youtube.com/watch?v=KhVIG1lZmWo" TargetMode="External"/><Relationship Id="rId19" Type="http://schemas.openxmlformats.org/officeDocument/2006/relationships/hyperlink" Target="https://www.youtube.com/watch?v=Y6iIeFki_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FABUlDfaZQ" TargetMode="External"/><Relationship Id="rId14" Type="http://schemas.openxmlformats.org/officeDocument/2006/relationships/hyperlink" Target="https://www.youtube.com/watch?v=pP0eaxFgBDA" TargetMode="External"/><Relationship Id="rId22" Type="http://schemas.openxmlformats.org/officeDocument/2006/relationships/hyperlink" Target="https://www.youtube.com/watch?v=C89fORTfm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0F58-C8B6-44AB-A56C-B71A012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9337</Words>
  <Characters>5323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-PC</dc:creator>
  <cp:lastModifiedBy>DACE</cp:lastModifiedBy>
  <cp:revision>23</cp:revision>
  <dcterms:created xsi:type="dcterms:W3CDTF">2016-03-20T09:58:00Z</dcterms:created>
  <dcterms:modified xsi:type="dcterms:W3CDTF">2016-08-20T15:32:00Z</dcterms:modified>
</cp:coreProperties>
</file>